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772" w:rsidRDefault="00EE1772" w:rsidP="00EE1772">
      <w:pPr>
        <w:jc w:val="center"/>
        <w:outlineLvl w:val="0"/>
        <w:rPr>
          <w:b/>
          <w:sz w:val="36"/>
          <w:szCs w:val="40"/>
          <w:u w:val="single"/>
        </w:rPr>
      </w:pPr>
      <w:r>
        <w:rPr>
          <w:b/>
          <w:sz w:val="36"/>
          <w:szCs w:val="40"/>
          <w:u w:val="single"/>
        </w:rPr>
        <w:t>СРЕДНО УЧИЛИЩЕ “ СВ.КЛИМЕНТ ОХРИДСКИ “</w:t>
      </w:r>
    </w:p>
    <w:p w:rsidR="00EE1772" w:rsidRDefault="00EE1772" w:rsidP="00EE1772">
      <w:pPr>
        <w:jc w:val="center"/>
        <w:outlineLvl w:val="0"/>
        <w:rPr>
          <w:b/>
          <w:sz w:val="28"/>
          <w:szCs w:val="32"/>
        </w:rPr>
      </w:pPr>
      <w:r>
        <w:rPr>
          <w:b/>
          <w:sz w:val="28"/>
          <w:szCs w:val="32"/>
        </w:rPr>
        <w:t>гр.СИМЕОНОВГРАД, общ.СИМЕОНОВГРАД, обл. ХАСКОВО</w:t>
      </w:r>
    </w:p>
    <w:p w:rsidR="00EE1772" w:rsidRDefault="00EE1772" w:rsidP="00EE1772">
      <w:pPr>
        <w:ind w:left="3600" w:firstLine="720"/>
        <w:rPr>
          <w:sz w:val="28"/>
        </w:rPr>
      </w:pPr>
    </w:p>
    <w:p w:rsidR="00EE1772" w:rsidRDefault="00EE1772" w:rsidP="00EE1772">
      <w:pPr>
        <w:rPr>
          <w:b/>
          <w:sz w:val="32"/>
          <w:szCs w:val="32"/>
        </w:rPr>
      </w:pPr>
    </w:p>
    <w:p w:rsidR="00EE1772" w:rsidRDefault="00EE1772" w:rsidP="00EE1772">
      <w:pPr>
        <w:outlineLvl w:val="0"/>
        <w:rPr>
          <w:b/>
        </w:rPr>
      </w:pPr>
      <w:r>
        <w:rPr>
          <w:b/>
        </w:rPr>
        <w:t>УТВЪ</w:t>
      </w:r>
      <w:r>
        <w:rPr>
          <w:b/>
        </w:rPr>
        <w:tab/>
        <w:t>РДИЛ:....................................</w:t>
      </w:r>
    </w:p>
    <w:p w:rsidR="00EE1772" w:rsidRDefault="00EE1772" w:rsidP="00EE1772">
      <w:r>
        <w:t>Теодоринка Иванова</w:t>
      </w:r>
    </w:p>
    <w:p w:rsidR="00EE1772" w:rsidRDefault="00EE1772" w:rsidP="00EE1772">
      <w:r>
        <w:t>Директор на СУ”Свети Климент Охридски”</w:t>
      </w:r>
    </w:p>
    <w:p w:rsidR="00EE1772" w:rsidRDefault="00EE1772" w:rsidP="00EE1772">
      <w:pPr>
        <w:jc w:val="right"/>
      </w:pPr>
    </w:p>
    <w:p w:rsidR="00EE1772" w:rsidRDefault="00EE1772" w:rsidP="00EE1772">
      <w:pPr>
        <w:jc w:val="right"/>
      </w:pPr>
    </w:p>
    <w:p w:rsidR="00EE1772" w:rsidRDefault="00EE1772" w:rsidP="00EE1772">
      <w:pPr>
        <w:rPr>
          <w:sz w:val="26"/>
          <w:szCs w:val="26"/>
        </w:rPr>
      </w:pPr>
      <w:r>
        <w:rPr>
          <w:b/>
          <w:color w:val="FF0000"/>
          <w:sz w:val="28"/>
          <w:szCs w:val="28"/>
        </w:rPr>
        <w:t>СЪГЛАСУВАЛ</w:t>
      </w:r>
      <w:r>
        <w:rPr>
          <w:b/>
          <w:sz w:val="28"/>
          <w:szCs w:val="28"/>
        </w:rPr>
        <w:t>: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……………………………</w:t>
      </w:r>
    </w:p>
    <w:p w:rsidR="00730099" w:rsidRDefault="00730099" w:rsidP="00EE1772"/>
    <w:p w:rsidR="00EE1772" w:rsidRDefault="00EE1772" w:rsidP="00EE1772">
      <w:pPr>
        <w:rPr>
          <w:lang w:val="en-US"/>
        </w:rPr>
      </w:pPr>
      <w:r>
        <w:t xml:space="preserve">Председател на Обществен съвет </w:t>
      </w:r>
    </w:p>
    <w:p w:rsidR="00EE1772" w:rsidRDefault="00EE1772" w:rsidP="00EE1772">
      <w:pPr>
        <w:pStyle w:val="4"/>
        <w:rPr>
          <w:sz w:val="36"/>
          <w:szCs w:val="36"/>
        </w:rPr>
      </w:pPr>
    </w:p>
    <w:p w:rsidR="00EE1772" w:rsidRDefault="00EE1772" w:rsidP="00EE1772">
      <w:pPr>
        <w:pStyle w:val="4"/>
        <w:rPr>
          <w:sz w:val="36"/>
          <w:szCs w:val="36"/>
        </w:rPr>
      </w:pPr>
      <w:r>
        <w:rPr>
          <w:sz w:val="36"/>
          <w:szCs w:val="36"/>
        </w:rPr>
        <w:t>УЧИЛИЩЕН УЧЕБЕН ПЛАН</w:t>
      </w:r>
    </w:p>
    <w:p w:rsidR="00EE1772" w:rsidRDefault="00EE1772" w:rsidP="00EE1772">
      <w:pPr>
        <w:jc w:val="center"/>
        <w:rPr>
          <w:lang w:val="en-US"/>
        </w:rPr>
      </w:pPr>
    </w:p>
    <w:p w:rsidR="00EE1772" w:rsidRDefault="00EE1772" w:rsidP="00EE1772">
      <w:pPr>
        <w:spacing w:line="360" w:lineRule="auto"/>
        <w:jc w:val="center"/>
      </w:pPr>
      <w:r>
        <w:t>ЗА ПРОФЕСИОНАЛНО ОБРАЗОВАНИЕ</w:t>
      </w:r>
    </w:p>
    <w:p w:rsidR="00EE1772" w:rsidRDefault="00EE1772" w:rsidP="00EE1772">
      <w:pPr>
        <w:spacing w:line="360" w:lineRule="auto"/>
        <w:jc w:val="center"/>
        <w:rPr>
          <w:lang w:val="en-US"/>
        </w:rPr>
      </w:pPr>
      <w:r>
        <w:t xml:space="preserve">С ПРИДОБИВАНЕ НА </w:t>
      </w:r>
      <w:r>
        <w:rPr>
          <w:color w:val="FF0000"/>
        </w:rPr>
        <w:t>ВТОРА</w:t>
      </w:r>
      <w:r>
        <w:t xml:space="preserve"> СТЕПЕН НА ПРОФЕСИОНАЛНА КВАЛИФИКАЦИЯ </w:t>
      </w:r>
    </w:p>
    <w:p w:rsidR="00EE1772" w:rsidRDefault="00EE1772" w:rsidP="00EE1772">
      <w:pPr>
        <w:spacing w:line="360" w:lineRule="auto"/>
        <w:jc w:val="center"/>
        <w:rPr>
          <w:color w:val="FF0000"/>
          <w:lang w:val="en-US"/>
        </w:rPr>
      </w:pPr>
      <w:r>
        <w:rPr>
          <w:color w:val="FF0000"/>
        </w:rPr>
        <w:t xml:space="preserve">БЕЗ ИНТЕНЗИВНО И БЕЗ РАЗШИРЕНО ИЗУЧАВАНЕ НА ЧУЖД ЕЗИК </w:t>
      </w:r>
    </w:p>
    <w:p w:rsidR="00EE1772" w:rsidRDefault="00EE1772" w:rsidP="00EE1772">
      <w:pPr>
        <w:jc w:val="center"/>
        <w:rPr>
          <w:b/>
        </w:rPr>
      </w:pPr>
    </w:p>
    <w:p w:rsidR="00EE1772" w:rsidRDefault="00EE1772" w:rsidP="00EE1772">
      <w:pPr>
        <w:jc w:val="center"/>
        <w:rPr>
          <w:b/>
        </w:rPr>
      </w:pPr>
    </w:p>
    <w:p w:rsidR="00EE1772" w:rsidRDefault="00730099" w:rsidP="00EE1772">
      <w:pPr>
        <w:spacing w:line="276" w:lineRule="auto"/>
        <w:jc w:val="center"/>
        <w:rPr>
          <w:b/>
        </w:rPr>
      </w:pPr>
      <w:r>
        <w:rPr>
          <w:b/>
        </w:rPr>
        <w:t>УЧЕБНА 202</w:t>
      </w:r>
      <w:r w:rsidR="001866C7">
        <w:rPr>
          <w:b/>
          <w:lang w:val="en-US"/>
        </w:rPr>
        <w:t>3</w:t>
      </w:r>
      <w:r>
        <w:rPr>
          <w:b/>
        </w:rPr>
        <w:t>/202</w:t>
      </w:r>
      <w:r w:rsidR="001866C7">
        <w:rPr>
          <w:b/>
          <w:lang w:val="en-US"/>
        </w:rPr>
        <w:t>4</w:t>
      </w:r>
      <w:r w:rsidR="00EE1772">
        <w:rPr>
          <w:b/>
        </w:rPr>
        <w:t xml:space="preserve"> ГОДИНА</w:t>
      </w:r>
    </w:p>
    <w:p w:rsidR="00EE1772" w:rsidRDefault="00EE1772" w:rsidP="00EE1772">
      <w:pPr>
        <w:spacing w:line="276" w:lineRule="auto"/>
        <w:ind w:left="2160" w:firstLine="720"/>
        <w:rPr>
          <w:sz w:val="26"/>
          <w:szCs w:val="26"/>
        </w:rPr>
      </w:pPr>
      <w:r>
        <w:rPr>
          <w:sz w:val="26"/>
          <w:szCs w:val="26"/>
        </w:rPr>
        <w:t>ДНЕВНА ФОРМА НА ОБУЧЕНИЕ</w:t>
      </w:r>
    </w:p>
    <w:p w:rsidR="00EE1772" w:rsidRDefault="00EE1772" w:rsidP="00EE1772">
      <w:pPr>
        <w:pStyle w:val="2"/>
        <w:tabs>
          <w:tab w:val="left" w:pos="2340"/>
        </w:tabs>
        <w:spacing w:line="276" w:lineRule="auto"/>
        <w:jc w:val="center"/>
      </w:pPr>
      <w:r>
        <w:t>ПРОФЕСИОНАЛНО НАПРАВЛЕНИЕ:</w:t>
      </w:r>
    </w:p>
    <w:p w:rsidR="00EE1772" w:rsidRDefault="00EE1772" w:rsidP="00EE1772">
      <w:pPr>
        <w:ind w:right="-1759"/>
        <w:jc w:val="center"/>
        <w:rPr>
          <w:b/>
          <w:highlight w:val="lightGray"/>
        </w:rPr>
      </w:pPr>
    </w:p>
    <w:p w:rsidR="00EE1772" w:rsidRDefault="00EE1772" w:rsidP="00EE1772">
      <w:pPr>
        <w:rPr>
          <w:b/>
        </w:rPr>
      </w:pPr>
      <w:r>
        <w:tab/>
      </w:r>
      <w:r>
        <w:tab/>
      </w:r>
      <w:r>
        <w:tab/>
      </w:r>
      <w:r>
        <w:tab/>
      </w:r>
    </w:p>
    <w:p w:rsidR="00EE1772" w:rsidRDefault="00EE1772" w:rsidP="00EE1772">
      <w:pPr>
        <w:pStyle w:val="2"/>
        <w:tabs>
          <w:tab w:val="left" w:pos="2340"/>
        </w:tabs>
        <w:jc w:val="center"/>
        <w:rPr>
          <w:b w:val="0"/>
          <w:bCs w:val="0"/>
        </w:rPr>
      </w:pPr>
      <w:r>
        <w:rPr>
          <w:b w:val="0"/>
          <w:bCs w:val="0"/>
        </w:rPr>
        <w:t>КОД 811   ХОТЕЛИЕРСТВО, РЕСТОРАНТЬОРСТВО И КЕТЪРИНГ</w:t>
      </w:r>
    </w:p>
    <w:p w:rsidR="00EE1772" w:rsidRDefault="00EE1772" w:rsidP="00EE1772">
      <w:pPr>
        <w:pStyle w:val="2"/>
        <w:tabs>
          <w:tab w:val="left" w:pos="2340"/>
        </w:tabs>
        <w:jc w:val="center"/>
        <w:rPr>
          <w:b w:val="0"/>
          <w:bCs w:val="0"/>
        </w:rPr>
      </w:pPr>
    </w:p>
    <w:p w:rsidR="00EE1772" w:rsidRDefault="00EE1772" w:rsidP="00EE1772">
      <w:pPr>
        <w:pStyle w:val="2"/>
        <w:tabs>
          <w:tab w:val="left" w:pos="2340"/>
        </w:tabs>
        <w:jc w:val="center"/>
        <w:rPr>
          <w:b w:val="0"/>
          <w:bCs w:val="0"/>
        </w:rPr>
      </w:pPr>
      <w:r>
        <w:rPr>
          <w:b w:val="0"/>
          <w:bCs w:val="0"/>
        </w:rPr>
        <w:t>ПРОФЕСИЯ:</w:t>
      </w:r>
    </w:p>
    <w:p w:rsidR="00EE1772" w:rsidRDefault="00EE1772" w:rsidP="00EE1772">
      <w:pPr>
        <w:pStyle w:val="2"/>
        <w:tabs>
          <w:tab w:val="left" w:pos="2340"/>
        </w:tabs>
        <w:jc w:val="center"/>
        <w:rPr>
          <w:b w:val="0"/>
          <w:bCs w:val="0"/>
        </w:rPr>
      </w:pPr>
      <w:r>
        <w:rPr>
          <w:b w:val="0"/>
          <w:bCs w:val="0"/>
        </w:rPr>
        <w:t>КОД 811070   ГОТВАЧ</w:t>
      </w:r>
    </w:p>
    <w:p w:rsidR="00EE1772" w:rsidRDefault="00EE1772" w:rsidP="00EE1772">
      <w:pPr>
        <w:pStyle w:val="2"/>
        <w:tabs>
          <w:tab w:val="left" w:pos="2250"/>
          <w:tab w:val="left" w:pos="3240"/>
        </w:tabs>
        <w:jc w:val="center"/>
        <w:rPr>
          <w:b w:val="0"/>
          <w:bCs w:val="0"/>
        </w:rPr>
      </w:pPr>
    </w:p>
    <w:p w:rsidR="00EE1772" w:rsidRDefault="00EE1772" w:rsidP="00EE1772">
      <w:pPr>
        <w:pStyle w:val="2"/>
        <w:tabs>
          <w:tab w:val="left" w:pos="2250"/>
          <w:tab w:val="left" w:pos="3240"/>
        </w:tabs>
        <w:jc w:val="center"/>
        <w:rPr>
          <w:b w:val="0"/>
          <w:bCs w:val="0"/>
        </w:rPr>
      </w:pPr>
      <w:r>
        <w:rPr>
          <w:b w:val="0"/>
          <w:bCs w:val="0"/>
        </w:rPr>
        <w:t>СПЕЦИАЛНОСТ:</w:t>
      </w:r>
    </w:p>
    <w:p w:rsidR="00EE1772" w:rsidRDefault="00EE1772" w:rsidP="00EE1772">
      <w:pPr>
        <w:pStyle w:val="2"/>
        <w:tabs>
          <w:tab w:val="left" w:pos="2340"/>
        </w:tabs>
        <w:jc w:val="center"/>
        <w:rPr>
          <w:b w:val="0"/>
          <w:bCs w:val="0"/>
        </w:rPr>
      </w:pPr>
      <w:r>
        <w:rPr>
          <w:b w:val="0"/>
          <w:bCs w:val="0"/>
        </w:rPr>
        <w:t>КОД 8110701  ПРОИЗВОДСТВО НА КУЛИНАРНИ ИЗДЕЛИЯ И НАПИТКИ</w:t>
      </w:r>
    </w:p>
    <w:p w:rsidR="00EE1772" w:rsidRDefault="00EE1772" w:rsidP="00EE1772">
      <w:pPr>
        <w:spacing w:line="360" w:lineRule="auto"/>
        <w:rPr>
          <w:sz w:val="26"/>
          <w:szCs w:val="26"/>
        </w:rPr>
      </w:pPr>
    </w:p>
    <w:p w:rsidR="00767BD7" w:rsidRPr="00D93D76" w:rsidRDefault="00EE1772" w:rsidP="00767BD7">
      <w:pPr>
        <w:pStyle w:val="5"/>
        <w:spacing w:before="0" w:after="0" w:line="276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93D76">
        <w:rPr>
          <w:rFonts w:ascii="Times New Roman" w:hAnsi="Times New Roman"/>
          <w:b w:val="0"/>
          <w:i w:val="0"/>
          <w:sz w:val="24"/>
          <w:szCs w:val="24"/>
        </w:rPr>
        <w:t>Училищният учебен план е разработен въз основа на типов учебен план на специалността с код 8110701 „Производство на кулинарни изделия и напитки“ от професията с код 811070 „Готвач“ , утвърден със заповед №РД 09 -</w:t>
      </w:r>
      <w:r w:rsidRPr="00D93D76">
        <w:rPr>
          <w:rFonts w:ascii="Times New Roman" w:hAnsi="Times New Roman"/>
          <w:b w:val="0"/>
          <w:i w:val="0"/>
          <w:sz w:val="24"/>
          <w:szCs w:val="24"/>
          <w:lang w:val="ru-RU"/>
        </w:rPr>
        <w:t>3</w:t>
      </w:r>
      <w:r w:rsidRPr="00D93D76">
        <w:rPr>
          <w:rFonts w:ascii="Times New Roman" w:hAnsi="Times New Roman"/>
          <w:b w:val="0"/>
          <w:i w:val="0"/>
          <w:sz w:val="24"/>
          <w:szCs w:val="24"/>
          <w:lang w:val="en-US"/>
        </w:rPr>
        <w:t>585</w:t>
      </w:r>
      <w:r w:rsidRPr="00D93D76">
        <w:rPr>
          <w:rFonts w:ascii="Times New Roman" w:hAnsi="Times New Roman"/>
          <w:b w:val="0"/>
          <w:i w:val="0"/>
          <w:sz w:val="24"/>
          <w:szCs w:val="24"/>
        </w:rPr>
        <w:t xml:space="preserve">/ </w:t>
      </w:r>
      <w:r w:rsidRPr="00D93D76">
        <w:rPr>
          <w:rFonts w:ascii="Times New Roman" w:hAnsi="Times New Roman"/>
          <w:b w:val="0"/>
          <w:i w:val="0"/>
          <w:sz w:val="24"/>
          <w:szCs w:val="24"/>
          <w:lang w:val="en-US"/>
        </w:rPr>
        <w:t>1</w:t>
      </w:r>
      <w:r w:rsidRPr="00D93D76">
        <w:rPr>
          <w:rFonts w:ascii="Times New Roman" w:hAnsi="Times New Roman"/>
          <w:b w:val="0"/>
          <w:i w:val="0"/>
          <w:sz w:val="24"/>
          <w:szCs w:val="24"/>
          <w:lang w:val="ru-RU"/>
        </w:rPr>
        <w:t>7</w:t>
      </w:r>
      <w:r w:rsidRPr="00D93D76">
        <w:rPr>
          <w:rFonts w:ascii="Times New Roman" w:hAnsi="Times New Roman"/>
          <w:b w:val="0"/>
          <w:i w:val="0"/>
          <w:sz w:val="24"/>
          <w:szCs w:val="24"/>
        </w:rPr>
        <w:t>.0</w:t>
      </w:r>
      <w:r w:rsidRPr="00D93D76">
        <w:rPr>
          <w:rFonts w:ascii="Times New Roman" w:hAnsi="Times New Roman"/>
          <w:b w:val="0"/>
          <w:i w:val="0"/>
          <w:sz w:val="24"/>
          <w:szCs w:val="24"/>
          <w:lang w:val="en-US"/>
        </w:rPr>
        <w:t>8</w:t>
      </w:r>
      <w:r w:rsidRPr="00D93D76">
        <w:rPr>
          <w:rFonts w:ascii="Times New Roman" w:hAnsi="Times New Roman"/>
          <w:b w:val="0"/>
          <w:i w:val="0"/>
          <w:sz w:val="24"/>
          <w:szCs w:val="24"/>
        </w:rPr>
        <w:t xml:space="preserve">.2017 година на министъра на МОН по  рамкова програма В - ВАРИАНТ „В5” и отговаря на вида на образованието и на спецификите на обучението по специалността от професия.  </w:t>
      </w:r>
      <w:r w:rsidR="00767BD7" w:rsidRPr="00D93D76">
        <w:rPr>
          <w:rFonts w:ascii="Times New Roman" w:hAnsi="Times New Roman"/>
          <w:b w:val="0"/>
          <w:i w:val="0"/>
          <w:sz w:val="24"/>
          <w:szCs w:val="24"/>
        </w:rPr>
        <w:t xml:space="preserve">Приет е на заседание на Педагогическия съвет,  </w:t>
      </w:r>
      <w:r w:rsidR="00767BD7" w:rsidRPr="00FE748C">
        <w:rPr>
          <w:rFonts w:ascii="Times New Roman" w:hAnsi="Times New Roman"/>
          <w:b w:val="0"/>
          <w:i w:val="0"/>
          <w:sz w:val="24"/>
          <w:szCs w:val="24"/>
        </w:rPr>
        <w:t>Протокол №</w:t>
      </w:r>
      <w:r w:rsidR="001E0573">
        <w:rPr>
          <w:rFonts w:ascii="Times New Roman" w:hAnsi="Times New Roman"/>
          <w:b w:val="0"/>
          <w:i w:val="0"/>
          <w:sz w:val="24"/>
          <w:szCs w:val="24"/>
          <w:lang w:val="en-US"/>
        </w:rPr>
        <w:t xml:space="preserve">  14</w:t>
      </w:r>
      <w:r w:rsidR="0052402F">
        <w:rPr>
          <w:rFonts w:ascii="Times New Roman" w:hAnsi="Times New Roman"/>
          <w:b w:val="0"/>
          <w:i w:val="0"/>
          <w:sz w:val="24"/>
          <w:szCs w:val="24"/>
          <w:lang w:val="en-US"/>
        </w:rPr>
        <w:t xml:space="preserve"> </w:t>
      </w:r>
      <w:r w:rsidR="00767BD7" w:rsidRPr="00FE748C">
        <w:rPr>
          <w:rFonts w:ascii="Times New Roman" w:hAnsi="Times New Roman"/>
          <w:b w:val="0"/>
          <w:i w:val="0"/>
          <w:sz w:val="24"/>
          <w:szCs w:val="24"/>
        </w:rPr>
        <w:t>/</w:t>
      </w:r>
      <w:r w:rsidR="001E0573">
        <w:rPr>
          <w:rFonts w:ascii="Times New Roman" w:hAnsi="Times New Roman"/>
          <w:b w:val="0"/>
          <w:i w:val="0"/>
          <w:sz w:val="24"/>
          <w:szCs w:val="24"/>
          <w:lang w:val="en-US"/>
        </w:rPr>
        <w:t xml:space="preserve"> 05</w:t>
      </w:r>
      <w:r w:rsidR="001866C7">
        <w:rPr>
          <w:rFonts w:ascii="Times New Roman" w:hAnsi="Times New Roman"/>
          <w:b w:val="0"/>
          <w:i w:val="0"/>
          <w:sz w:val="24"/>
          <w:szCs w:val="24"/>
          <w:lang w:val="en-US"/>
        </w:rPr>
        <w:t xml:space="preserve"> </w:t>
      </w:r>
      <w:r w:rsidR="00767BD7" w:rsidRPr="00FE748C">
        <w:rPr>
          <w:rFonts w:ascii="Times New Roman" w:hAnsi="Times New Roman"/>
          <w:b w:val="0"/>
          <w:i w:val="0"/>
          <w:sz w:val="24"/>
          <w:szCs w:val="24"/>
        </w:rPr>
        <w:t>.09.202</w:t>
      </w:r>
      <w:r w:rsidR="001866C7">
        <w:rPr>
          <w:rFonts w:ascii="Times New Roman" w:hAnsi="Times New Roman"/>
          <w:b w:val="0"/>
          <w:i w:val="0"/>
          <w:sz w:val="24"/>
          <w:szCs w:val="24"/>
          <w:lang w:val="en-US"/>
        </w:rPr>
        <w:t>3</w:t>
      </w:r>
      <w:r w:rsidR="00767BD7" w:rsidRPr="00FE748C">
        <w:rPr>
          <w:rFonts w:ascii="Times New Roman" w:hAnsi="Times New Roman"/>
          <w:b w:val="0"/>
          <w:i w:val="0"/>
          <w:sz w:val="24"/>
          <w:szCs w:val="24"/>
        </w:rPr>
        <w:t xml:space="preserve">г. , </w:t>
      </w:r>
      <w:r w:rsidR="00767BD7" w:rsidRPr="00FE748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съгласуван</w:t>
      </w:r>
      <w:r w:rsidR="00767BD7" w:rsidRPr="00D93D7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е с обществения съвет към училището</w:t>
      </w:r>
      <w:r w:rsidR="00767BD7" w:rsidRPr="00D93D76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 –</w:t>
      </w:r>
      <w:r w:rsidR="00767BD7" w:rsidRPr="00D93D76">
        <w:rPr>
          <w:rFonts w:ascii="Times New Roman" w:hAnsi="Times New Roman"/>
          <w:bCs w:val="0"/>
          <w:i w:val="0"/>
          <w:iCs w:val="0"/>
          <w:color w:val="FF0000"/>
          <w:sz w:val="24"/>
          <w:szCs w:val="24"/>
        </w:rPr>
        <w:t xml:space="preserve"> </w:t>
      </w:r>
      <w:r w:rsidR="00767BD7" w:rsidRPr="00D93D7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ротокол</w:t>
      </w:r>
      <w:r w:rsidR="00767BD7" w:rsidRPr="00D93D76">
        <w:rPr>
          <w:rFonts w:ascii="Times New Roman" w:hAnsi="Times New Roman"/>
          <w:b w:val="0"/>
          <w:bCs w:val="0"/>
          <w:i w:val="0"/>
          <w:iCs w:val="0"/>
          <w:color w:val="FF0000"/>
          <w:sz w:val="24"/>
          <w:szCs w:val="24"/>
        </w:rPr>
        <w:t xml:space="preserve"> </w:t>
      </w:r>
      <w:r w:rsidR="00767BD7" w:rsidRPr="00D93D7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№</w:t>
      </w:r>
      <w:r w:rsidR="0052402F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 xml:space="preserve">  </w:t>
      </w:r>
      <w:r w:rsidR="001E057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>1</w:t>
      </w:r>
      <w:r w:rsidR="0052402F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 xml:space="preserve">   </w:t>
      </w:r>
      <w:r w:rsidR="00767BD7" w:rsidRPr="00D93D7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/</w:t>
      </w:r>
      <w:r w:rsidR="001E057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 xml:space="preserve"> 07</w:t>
      </w:r>
      <w:r w:rsidR="0052402F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r w:rsidR="00767BD7" w:rsidRPr="00D93D7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09.202</w:t>
      </w:r>
      <w:r w:rsidR="001866C7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>3</w:t>
      </w:r>
      <w:r w:rsidR="00767BD7" w:rsidRPr="00D93D7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г</w:t>
      </w:r>
      <w:r w:rsidR="00767BD7" w:rsidRPr="00D93D76">
        <w:rPr>
          <w:rFonts w:ascii="Times New Roman" w:hAnsi="Times New Roman"/>
          <w:b w:val="0"/>
          <w:bCs w:val="0"/>
          <w:i w:val="0"/>
          <w:iCs w:val="0"/>
          <w:color w:val="FF0000"/>
          <w:sz w:val="24"/>
          <w:szCs w:val="24"/>
        </w:rPr>
        <w:t>.</w:t>
      </w:r>
      <w:r w:rsidR="00767BD7" w:rsidRPr="00D93D76">
        <w:rPr>
          <w:rFonts w:ascii="Times New Roman" w:hAnsi="Times New Roman"/>
          <w:bCs w:val="0"/>
          <w:i w:val="0"/>
          <w:iCs w:val="0"/>
          <w:color w:val="FF0000"/>
          <w:sz w:val="24"/>
          <w:szCs w:val="24"/>
        </w:rPr>
        <w:t xml:space="preserve"> </w:t>
      </w:r>
      <w:r w:rsidR="00767BD7" w:rsidRPr="00FE748C">
        <w:rPr>
          <w:rFonts w:ascii="Times New Roman" w:hAnsi="Times New Roman"/>
          <w:b w:val="0"/>
          <w:i w:val="0"/>
          <w:sz w:val="24"/>
          <w:szCs w:val="24"/>
        </w:rPr>
        <w:t xml:space="preserve">съгласуван с ЕТ „Асара” - представители на местния бизнес </w:t>
      </w:r>
      <w:r w:rsidR="00767BD7" w:rsidRPr="00FE748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и е утвърден със заповед № </w:t>
      </w:r>
      <w:r w:rsidR="001E057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 xml:space="preserve"> 1370</w:t>
      </w:r>
      <w:r w:rsidR="0052402F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 xml:space="preserve">/  </w:t>
      </w:r>
      <w:r w:rsidR="001E0573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>07</w:t>
      </w:r>
      <w:r w:rsidR="0052402F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 xml:space="preserve">  </w:t>
      </w:r>
      <w:r w:rsidR="00767BD7" w:rsidRPr="00FE748C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>.09.20</w:t>
      </w:r>
      <w:r w:rsidR="00767BD7" w:rsidRPr="00FE748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2</w:t>
      </w:r>
      <w:r w:rsidR="001866C7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>3</w:t>
      </w:r>
      <w:r w:rsidR="00767BD7" w:rsidRPr="00FE748C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>г.</w:t>
      </w:r>
      <w:r w:rsidR="00767BD7" w:rsidRPr="00FE748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на</w:t>
      </w:r>
      <w:r w:rsidR="00767BD7" w:rsidRPr="00D93D7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директора на СУ”Свети Климент Охридски”</w:t>
      </w:r>
    </w:p>
    <w:p w:rsidR="00EE1772" w:rsidRDefault="00EE1772" w:rsidP="00EE1772">
      <w:pPr>
        <w:pStyle w:val="5"/>
        <w:spacing w:before="0" w:after="0" w:line="276" w:lineRule="auto"/>
        <w:jc w:val="both"/>
        <w:rPr>
          <w:rFonts w:ascii="Times New Roman" w:hAnsi="Times New Roman"/>
          <w:b w:val="0"/>
          <w:i w:val="0"/>
        </w:rPr>
      </w:pPr>
    </w:p>
    <w:p w:rsidR="00EE1772" w:rsidRDefault="0052402F" w:rsidP="00EE1772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лас: 10“а</w:t>
      </w:r>
      <w:r w:rsidR="00730099">
        <w:rPr>
          <w:sz w:val="26"/>
          <w:szCs w:val="26"/>
        </w:rPr>
        <w:t>“</w:t>
      </w:r>
    </w:p>
    <w:tbl>
      <w:tblPr>
        <w:tblpPr w:leftFromText="180" w:rightFromText="180" w:bottomFromText="200" w:vertAnchor="text" w:horzAnchor="page" w:tblpX="1909" w:tblpY="550"/>
        <w:tblW w:w="102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0"/>
        <w:gridCol w:w="1297"/>
        <w:gridCol w:w="8803"/>
      </w:tblGrid>
      <w:tr w:rsidR="00EE1772" w:rsidTr="003E25F8">
        <w:trPr>
          <w:trHeight w:val="371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772" w:rsidRDefault="00EE1772" w:rsidP="003E25F8">
            <w:pPr>
              <w:spacing w:line="360" w:lineRule="auto"/>
              <w:ind w:left="640" w:right="41"/>
              <w:jc w:val="center"/>
              <w:rPr>
                <w:b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772" w:rsidRDefault="00EE1772" w:rsidP="003E25F8">
            <w:pPr>
              <w:spacing w:line="360" w:lineRule="auto"/>
              <w:ind w:right="41"/>
              <w:rPr>
                <w:b/>
              </w:rPr>
            </w:pPr>
          </w:p>
        </w:tc>
        <w:tc>
          <w:tcPr>
            <w:tcW w:w="8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1772" w:rsidRDefault="00EE1772" w:rsidP="003E25F8">
            <w:pPr>
              <w:spacing w:line="360" w:lineRule="auto"/>
              <w:ind w:left="640" w:right="41"/>
              <w:jc w:val="center"/>
              <w:rPr>
                <w:b/>
              </w:rPr>
            </w:pPr>
          </w:p>
          <w:p w:rsidR="00EE1772" w:rsidRDefault="00EE1772" w:rsidP="00EE1772">
            <w:pPr>
              <w:numPr>
                <w:ilvl w:val="0"/>
                <w:numId w:val="1"/>
              </w:numPr>
              <w:spacing w:line="360" w:lineRule="auto"/>
              <w:ind w:left="640" w:right="41" w:hanging="142"/>
              <w:rPr>
                <w:b/>
              </w:rPr>
            </w:pPr>
            <w:r>
              <w:rPr>
                <w:b/>
              </w:rPr>
              <w:t>ГРАФИК  НА УЧЕБНИЯ ПРОЦЕС</w:t>
            </w:r>
          </w:p>
          <w:p w:rsidR="00EE1772" w:rsidRDefault="00EE1772" w:rsidP="003E25F8">
            <w:pPr>
              <w:spacing w:line="276" w:lineRule="auto"/>
              <w:ind w:left="640" w:right="41"/>
              <w:jc w:val="center"/>
              <w:rPr>
                <w:b/>
              </w:rPr>
            </w:pPr>
          </w:p>
          <w:p w:rsidR="00EE1772" w:rsidRDefault="00EE1772" w:rsidP="003E25F8">
            <w:pPr>
              <w:spacing w:line="276" w:lineRule="auto"/>
              <w:ind w:left="640" w:right="41"/>
              <w:jc w:val="center"/>
              <w:rPr>
                <w:b/>
              </w:rPr>
            </w:pPr>
          </w:p>
          <w:p w:rsidR="00EE1772" w:rsidRDefault="00EE1772" w:rsidP="003E25F8">
            <w:pPr>
              <w:spacing w:line="276" w:lineRule="auto"/>
              <w:ind w:left="640" w:right="41"/>
              <w:jc w:val="center"/>
              <w:rPr>
                <w:b/>
              </w:rPr>
            </w:pPr>
          </w:p>
          <w:p w:rsidR="00EE1772" w:rsidRDefault="00EE1772" w:rsidP="003E25F8">
            <w:pPr>
              <w:spacing w:line="276" w:lineRule="auto"/>
              <w:ind w:left="640" w:right="41"/>
              <w:rPr>
                <w:b/>
                <w:bCs/>
              </w:rPr>
            </w:pPr>
            <w:r>
              <w:rPr>
                <w:b/>
              </w:rPr>
              <w:t>VIІІ, ІХ, Х, ХІ и ХІІ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І срок  </w:t>
            </w:r>
            <w:r>
              <w:t xml:space="preserve">- </w:t>
            </w:r>
            <w:r>
              <w:rPr>
                <w:b/>
                <w:bCs/>
              </w:rPr>
              <w:t>18 учебни седмици</w:t>
            </w:r>
          </w:p>
          <w:p w:rsidR="00EE1772" w:rsidRDefault="00EE1772" w:rsidP="003E25F8">
            <w:pPr>
              <w:spacing w:line="276" w:lineRule="auto"/>
              <w:ind w:left="640" w:right="41"/>
            </w:pPr>
          </w:p>
          <w:p w:rsidR="00EE1772" w:rsidRDefault="00EE1772" w:rsidP="003E25F8">
            <w:pPr>
              <w:spacing w:line="276" w:lineRule="auto"/>
              <w:ind w:left="640" w:right="41"/>
            </w:pPr>
            <w:r>
              <w:rPr>
                <w:b/>
              </w:rPr>
              <w:t>VIІІ и ІХ 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ІІ срок </w:t>
            </w:r>
            <w:r>
              <w:t xml:space="preserve">- </w:t>
            </w:r>
            <w:r>
              <w:rPr>
                <w:b/>
                <w:bCs/>
              </w:rPr>
              <w:t>18 учебни седмици</w:t>
            </w:r>
          </w:p>
          <w:p w:rsidR="00EE1772" w:rsidRDefault="00EE1772" w:rsidP="003E25F8">
            <w:pPr>
              <w:spacing w:line="276" w:lineRule="auto"/>
              <w:ind w:left="640" w:right="41"/>
            </w:pPr>
          </w:p>
          <w:p w:rsidR="00EE1772" w:rsidRDefault="00EE1772" w:rsidP="003E25F8">
            <w:pPr>
              <w:spacing w:line="276" w:lineRule="auto"/>
              <w:ind w:left="640" w:right="41"/>
            </w:pPr>
            <w:r>
              <w:rPr>
                <w:b/>
              </w:rPr>
              <w:t>Х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lang w:val="en-US"/>
              </w:rPr>
              <w:t xml:space="preserve">            </w:t>
            </w:r>
            <w:r>
              <w:rPr>
                <w:b/>
              </w:rPr>
              <w:t xml:space="preserve">ІІ срок </w:t>
            </w:r>
            <w:r>
              <w:t xml:space="preserve">- </w:t>
            </w:r>
            <w:r>
              <w:rPr>
                <w:b/>
                <w:bCs/>
              </w:rPr>
              <w:t>20 учебни седмици,</w:t>
            </w:r>
          </w:p>
          <w:p w:rsidR="00EE1772" w:rsidRDefault="00EE1772" w:rsidP="003E25F8">
            <w:pPr>
              <w:spacing w:line="276" w:lineRule="auto"/>
              <w:ind w:left="640" w:right="41"/>
              <w:rPr>
                <w:b/>
                <w:bCs/>
              </w:rPr>
            </w:pPr>
            <w:r>
              <w:t>от които</w:t>
            </w:r>
            <w:r>
              <w:rPr>
                <w:b/>
                <w:bCs/>
              </w:rPr>
              <w:t xml:space="preserve"> 2 седмици</w:t>
            </w:r>
          </w:p>
          <w:p w:rsidR="00EE1772" w:rsidRDefault="00EE1772" w:rsidP="003E25F8">
            <w:pPr>
              <w:spacing w:line="276" w:lineRule="auto"/>
              <w:ind w:left="640" w:right="41"/>
            </w:pPr>
            <w:r>
              <w:t>за производствена практика</w:t>
            </w:r>
          </w:p>
          <w:p w:rsidR="00EE1772" w:rsidRDefault="00EE1772" w:rsidP="003E25F8">
            <w:pPr>
              <w:spacing w:line="276" w:lineRule="auto"/>
              <w:ind w:left="640" w:right="41"/>
              <w:rPr>
                <w:b/>
              </w:rPr>
            </w:pPr>
          </w:p>
          <w:p w:rsidR="00EE1772" w:rsidRDefault="00EE1772" w:rsidP="003E25F8">
            <w:pPr>
              <w:spacing w:line="276" w:lineRule="auto"/>
              <w:ind w:left="640" w:right="41"/>
            </w:pPr>
            <w:r>
              <w:rPr>
                <w:b/>
              </w:rPr>
              <w:t>ХІ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ІІ срок </w:t>
            </w:r>
            <w:r>
              <w:t xml:space="preserve">- </w:t>
            </w:r>
            <w:r>
              <w:rPr>
                <w:b/>
                <w:bCs/>
              </w:rPr>
              <w:t>20 учебни седмици,</w:t>
            </w:r>
          </w:p>
          <w:p w:rsidR="00EE1772" w:rsidRDefault="00EE1772" w:rsidP="003E25F8">
            <w:pPr>
              <w:spacing w:line="276" w:lineRule="auto"/>
              <w:ind w:left="640" w:right="41"/>
              <w:rPr>
                <w:b/>
                <w:bCs/>
              </w:rPr>
            </w:pPr>
            <w:r>
              <w:t>от които</w:t>
            </w:r>
            <w:r>
              <w:rPr>
                <w:b/>
                <w:bCs/>
              </w:rPr>
              <w:t xml:space="preserve"> 2 седмици</w:t>
            </w:r>
          </w:p>
          <w:p w:rsidR="00EE1772" w:rsidRDefault="00EE1772" w:rsidP="003E25F8">
            <w:pPr>
              <w:spacing w:line="276" w:lineRule="auto"/>
              <w:ind w:left="640" w:right="41"/>
            </w:pPr>
            <w:r>
              <w:t>за производствена практика</w:t>
            </w:r>
          </w:p>
          <w:p w:rsidR="00EE1772" w:rsidRDefault="00EE1772" w:rsidP="003E25F8">
            <w:pPr>
              <w:spacing w:line="276" w:lineRule="auto"/>
              <w:ind w:left="640" w:right="41"/>
              <w:rPr>
                <w:b/>
                <w:bCs/>
              </w:rPr>
            </w:pPr>
          </w:p>
          <w:p w:rsidR="00EE1772" w:rsidRDefault="00EE1772" w:rsidP="003E25F8">
            <w:pPr>
              <w:spacing w:line="276" w:lineRule="auto"/>
              <w:ind w:left="640" w:right="41"/>
            </w:pPr>
            <w:r>
              <w:rPr>
                <w:b/>
              </w:rPr>
              <w:t>ХІІ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ІІ срок </w:t>
            </w:r>
            <w:r>
              <w:t xml:space="preserve">– </w:t>
            </w:r>
            <w:r>
              <w:rPr>
                <w:b/>
                <w:bCs/>
              </w:rPr>
              <w:t>13 учебни седмици,</w:t>
            </w:r>
          </w:p>
          <w:p w:rsidR="00EE1772" w:rsidRDefault="00EE1772" w:rsidP="003E25F8">
            <w:pPr>
              <w:spacing w:line="276" w:lineRule="auto"/>
              <w:ind w:left="640" w:right="41"/>
              <w:rPr>
                <w:b/>
                <w:bCs/>
              </w:rPr>
            </w:pPr>
            <w:r>
              <w:t>от които</w:t>
            </w:r>
            <w:r>
              <w:rPr>
                <w:b/>
                <w:bCs/>
              </w:rPr>
              <w:t xml:space="preserve"> 2 седмици</w:t>
            </w:r>
          </w:p>
          <w:p w:rsidR="00EE1772" w:rsidRDefault="00EE1772" w:rsidP="003E25F8">
            <w:pPr>
              <w:spacing w:line="276" w:lineRule="auto"/>
              <w:ind w:left="640" w:right="41"/>
            </w:pPr>
            <w:r>
              <w:t>за производствена практика</w:t>
            </w:r>
          </w:p>
          <w:p w:rsidR="00EE1772" w:rsidRDefault="00EE1772" w:rsidP="003E25F8">
            <w:pPr>
              <w:spacing w:line="276" w:lineRule="auto"/>
              <w:ind w:left="640" w:right="41"/>
              <w:rPr>
                <w:b/>
              </w:rPr>
            </w:pPr>
          </w:p>
          <w:p w:rsidR="00EE1772" w:rsidRDefault="00EE1772" w:rsidP="003E25F8">
            <w:pPr>
              <w:spacing w:line="276" w:lineRule="auto"/>
              <w:ind w:left="640" w:right="41"/>
              <w:rPr>
                <w:b/>
              </w:rPr>
            </w:pPr>
          </w:p>
          <w:p w:rsidR="00EE1772" w:rsidRDefault="00EE1772" w:rsidP="003E25F8">
            <w:pPr>
              <w:spacing w:line="276" w:lineRule="auto"/>
              <w:ind w:left="640" w:right="41"/>
              <w:jc w:val="center"/>
              <w:rPr>
                <w:b/>
              </w:rPr>
            </w:pPr>
          </w:p>
          <w:p w:rsidR="00EE1772" w:rsidRDefault="00EE1772" w:rsidP="003E25F8">
            <w:pPr>
              <w:spacing w:line="276" w:lineRule="auto"/>
              <w:ind w:left="640" w:right="41"/>
              <w:jc w:val="center"/>
              <w:rPr>
                <w:b/>
              </w:rPr>
            </w:pPr>
          </w:p>
          <w:p w:rsidR="00EE1772" w:rsidRDefault="00EE1772" w:rsidP="003E25F8">
            <w:pPr>
              <w:spacing w:line="276" w:lineRule="auto"/>
              <w:ind w:left="640" w:right="41"/>
              <w:jc w:val="center"/>
              <w:rPr>
                <w:b/>
              </w:rPr>
            </w:pPr>
          </w:p>
          <w:p w:rsidR="00EE1772" w:rsidRDefault="00EE1772" w:rsidP="003E25F8">
            <w:pPr>
              <w:spacing w:line="276" w:lineRule="auto"/>
              <w:ind w:left="640" w:right="41"/>
              <w:jc w:val="center"/>
              <w:rPr>
                <w:b/>
              </w:rPr>
            </w:pPr>
            <w:r>
              <w:rPr>
                <w:b/>
              </w:rPr>
              <w:t xml:space="preserve">ВАКАНЦИИ:  </w:t>
            </w:r>
            <w:r>
              <w:t xml:space="preserve">Съгласно утвърдения от министъра на образованието и науката  за </w:t>
            </w:r>
            <w:r w:rsidR="001866C7">
              <w:rPr>
                <w:lang w:val="en-US"/>
              </w:rPr>
              <w:t>2023</w:t>
            </w:r>
            <w:r w:rsidR="0052402F">
              <w:t>/202</w:t>
            </w:r>
            <w:r w:rsidR="001866C7">
              <w:rPr>
                <w:lang w:val="en-US"/>
              </w:rPr>
              <w:t>4</w:t>
            </w:r>
            <w:r>
              <w:t xml:space="preserve"> учебна година график.</w:t>
            </w:r>
          </w:p>
          <w:p w:rsidR="00EE1772" w:rsidRDefault="00EE1772" w:rsidP="003E25F8">
            <w:pPr>
              <w:spacing w:line="276" w:lineRule="auto"/>
              <w:ind w:left="640" w:right="41"/>
              <w:jc w:val="center"/>
              <w:rPr>
                <w:b/>
                <w:lang w:val="en-US"/>
              </w:rPr>
            </w:pPr>
          </w:p>
          <w:p w:rsidR="00EE1772" w:rsidRDefault="00EE1772" w:rsidP="003E25F8">
            <w:pPr>
              <w:spacing w:line="276" w:lineRule="auto"/>
              <w:ind w:left="640" w:right="41"/>
              <w:jc w:val="center"/>
              <w:rPr>
                <w:b/>
                <w:lang w:val="en-US"/>
              </w:rPr>
            </w:pPr>
          </w:p>
          <w:p w:rsidR="00EE1772" w:rsidRDefault="00EE1772" w:rsidP="003E25F8">
            <w:pPr>
              <w:spacing w:line="276" w:lineRule="auto"/>
              <w:ind w:left="640"/>
              <w:jc w:val="center"/>
              <w:rPr>
                <w:b/>
                <w:bCs/>
                <w:color w:val="000000"/>
              </w:rPr>
            </w:pPr>
          </w:p>
          <w:p w:rsidR="00EE1772" w:rsidRDefault="00EE1772" w:rsidP="003E25F8">
            <w:pPr>
              <w:spacing w:line="276" w:lineRule="auto"/>
              <w:ind w:left="640"/>
              <w:jc w:val="center"/>
              <w:rPr>
                <w:b/>
                <w:bCs/>
                <w:color w:val="000000"/>
              </w:rPr>
            </w:pPr>
          </w:p>
          <w:p w:rsidR="00EE1772" w:rsidRDefault="00EE1772" w:rsidP="003E25F8">
            <w:pPr>
              <w:spacing w:line="276" w:lineRule="auto"/>
              <w:ind w:left="640"/>
              <w:jc w:val="center"/>
              <w:rPr>
                <w:b/>
                <w:bCs/>
                <w:color w:val="000000"/>
              </w:rPr>
            </w:pPr>
          </w:p>
          <w:p w:rsidR="00EE1772" w:rsidRDefault="00EE1772" w:rsidP="003E25F8">
            <w:pPr>
              <w:spacing w:line="276" w:lineRule="auto"/>
              <w:ind w:left="640"/>
              <w:jc w:val="center"/>
              <w:rPr>
                <w:b/>
                <w:bCs/>
                <w:color w:val="000000"/>
              </w:rPr>
            </w:pPr>
          </w:p>
          <w:p w:rsidR="00EE1772" w:rsidRDefault="00EE1772" w:rsidP="003E25F8">
            <w:pPr>
              <w:spacing w:line="276" w:lineRule="auto"/>
              <w:ind w:left="640"/>
              <w:jc w:val="center"/>
              <w:rPr>
                <w:b/>
                <w:bCs/>
                <w:color w:val="000000"/>
              </w:rPr>
            </w:pPr>
          </w:p>
          <w:p w:rsidR="00EE1772" w:rsidRDefault="00EE1772" w:rsidP="003E25F8">
            <w:pPr>
              <w:spacing w:line="276" w:lineRule="auto"/>
              <w:ind w:left="640"/>
              <w:jc w:val="center"/>
              <w:rPr>
                <w:b/>
                <w:bCs/>
                <w:color w:val="000000"/>
              </w:rPr>
            </w:pPr>
          </w:p>
          <w:p w:rsidR="00EE1772" w:rsidRDefault="00EE1772" w:rsidP="003E25F8">
            <w:pPr>
              <w:spacing w:line="276" w:lineRule="auto"/>
              <w:ind w:left="640"/>
              <w:jc w:val="center"/>
              <w:rPr>
                <w:b/>
                <w:bCs/>
                <w:color w:val="000000"/>
              </w:rPr>
            </w:pPr>
          </w:p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</w:p>
          <w:p w:rsidR="00EE1772" w:rsidRDefault="00EE1772" w:rsidP="003E25F8">
            <w:pPr>
              <w:spacing w:line="276" w:lineRule="auto"/>
              <w:ind w:left="-1377" w:firstLine="1434"/>
              <w:rPr>
                <w:b/>
                <w:bCs/>
                <w:color w:val="000000"/>
              </w:rPr>
            </w:pPr>
          </w:p>
          <w:p w:rsidR="00EE1772" w:rsidRDefault="00EE1772" w:rsidP="003E25F8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</w:p>
          <w:p w:rsidR="00EE1772" w:rsidRDefault="00EE1772" w:rsidP="003E25F8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</w:p>
          <w:p w:rsidR="002224F6" w:rsidRDefault="002224F6" w:rsidP="003E25F8">
            <w:pPr>
              <w:spacing w:line="276" w:lineRule="auto"/>
              <w:jc w:val="both"/>
              <w:rPr>
                <w:b/>
                <w:bCs/>
                <w:color w:val="000000"/>
                <w:lang w:val="en-US"/>
              </w:rPr>
            </w:pPr>
          </w:p>
          <w:p w:rsidR="002224F6" w:rsidRDefault="002224F6" w:rsidP="003E25F8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</w:p>
          <w:p w:rsidR="00730099" w:rsidRPr="00730099" w:rsidRDefault="00730099" w:rsidP="003E25F8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</w:p>
          <w:p w:rsidR="002224F6" w:rsidRDefault="002224F6" w:rsidP="003E25F8">
            <w:pPr>
              <w:spacing w:line="276" w:lineRule="auto"/>
              <w:jc w:val="both"/>
              <w:rPr>
                <w:b/>
                <w:bCs/>
                <w:color w:val="000000"/>
                <w:lang w:val="en-US"/>
              </w:rPr>
            </w:pPr>
          </w:p>
          <w:p w:rsidR="00EE1772" w:rsidRDefault="00EE1772" w:rsidP="003E25F8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ІІ. РАЗПРЕДЕЛЕНИЕ НА ПРЕДМЕТИТЕ И ЧАСОВЕТЕ</w:t>
            </w:r>
          </w:p>
        </w:tc>
      </w:tr>
    </w:tbl>
    <w:p w:rsidR="00EE1772" w:rsidRPr="00230C21" w:rsidRDefault="00EE1772" w:rsidP="00EE1772">
      <w:pPr>
        <w:spacing w:line="360" w:lineRule="auto"/>
        <w:ind w:left="-426"/>
        <w:jc w:val="center"/>
        <w:rPr>
          <w:sz w:val="26"/>
          <w:szCs w:val="26"/>
        </w:rPr>
      </w:pPr>
    </w:p>
    <w:tbl>
      <w:tblPr>
        <w:tblW w:w="1083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87"/>
        <w:gridCol w:w="5510"/>
        <w:gridCol w:w="1558"/>
        <w:gridCol w:w="1421"/>
        <w:gridCol w:w="1754"/>
      </w:tblGrid>
      <w:tr w:rsidR="00EE1772" w:rsidTr="003E25F8">
        <w:trPr>
          <w:trHeight w:val="300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EE1772" w:rsidRDefault="00EE1772" w:rsidP="003E25F8">
            <w:pPr>
              <w:spacing w:after="200" w:line="276" w:lineRule="auto"/>
              <w:rPr>
                <w:rFonts w:asciiTheme="minorHAnsi" w:eastAsiaTheme="minorHAnsi" w:hAnsiTheme="minorHAnsi"/>
                <w:lang w:val="en-US" w:eastAsia="en-US"/>
              </w:rPr>
            </w:pPr>
          </w:p>
        </w:tc>
        <w:tc>
          <w:tcPr>
            <w:tcW w:w="5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Видове подготовка, учебни предмети</w:t>
            </w: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  <w:hideMark/>
          </w:tcPr>
          <w:p w:rsidR="00EE1772" w:rsidRDefault="00EE1772" w:rsidP="00230C2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X</w:t>
            </w:r>
            <w:r>
              <w:rPr>
                <w:b/>
                <w:bCs/>
                <w:color w:val="000000"/>
              </w:rPr>
              <w:t xml:space="preserve"> „</w:t>
            </w:r>
            <w:r w:rsidR="0052402F"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  <w:lang w:val="en-US"/>
              </w:rPr>
              <w:t>”</w:t>
            </w:r>
          </w:p>
        </w:tc>
      </w:tr>
      <w:tr w:rsidR="00EE1772" w:rsidTr="003E25F8">
        <w:trPr>
          <w:trHeight w:val="300"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EE1772" w:rsidP="003E25F8">
            <w:pPr>
              <w:rPr>
                <w:rFonts w:asciiTheme="minorHAnsi" w:eastAsiaTheme="minorHAnsi" w:hAnsiTheme="minorHAnsi"/>
                <w:lang w:val="en-US" w:eastAsia="en-US"/>
              </w:rPr>
            </w:pPr>
          </w:p>
        </w:tc>
        <w:tc>
          <w:tcPr>
            <w:tcW w:w="5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EE1772" w:rsidP="003E25F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дмичен брой часове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Годишен брой учебни часове</w:t>
            </w:r>
          </w:p>
        </w:tc>
      </w:tr>
      <w:tr w:rsidR="00EE1772" w:rsidTr="00C967FC">
        <w:trPr>
          <w:trHeight w:val="300"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EE1772" w:rsidP="003E25F8">
            <w:pPr>
              <w:rPr>
                <w:rFonts w:asciiTheme="minorHAnsi" w:eastAsiaTheme="minorHAnsi" w:hAnsiTheme="minorHAnsi"/>
                <w:lang w:val="en-US" w:eastAsia="en-US"/>
              </w:rPr>
            </w:pPr>
          </w:p>
        </w:tc>
        <w:tc>
          <w:tcPr>
            <w:tcW w:w="5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EE1772" w:rsidP="003E25F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 учебен ср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EE1772" w:rsidRDefault="00EE1772" w:rsidP="003E25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 учебен срок</w:t>
            </w:r>
          </w:p>
          <w:p w:rsidR="00EE1772" w:rsidRDefault="00EE1772" w:rsidP="003E25F8">
            <w:pPr>
              <w:spacing w:line="276" w:lineRule="auto"/>
              <w:jc w:val="center"/>
              <w:rPr>
                <w:rFonts w:eastAsia="Calibri"/>
                <w:i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Общо седмици</w:t>
            </w:r>
          </w:p>
        </w:tc>
      </w:tr>
      <w:tr w:rsidR="00EE1772" w:rsidTr="00C967FC">
        <w:trPr>
          <w:trHeight w:val="30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rFonts w:asciiTheme="minorHAnsi" w:eastAsiaTheme="minorHAnsi" w:hAnsiTheme="minorHAnsi"/>
                <w:lang w:val="en-US" w:eastAsia="en-US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EE1772" w:rsidRDefault="00EE1772" w:rsidP="003E25F8">
            <w:pPr>
              <w:spacing w:line="276" w:lineRule="auto"/>
              <w:rPr>
                <w:rFonts w:asciiTheme="minorHAnsi" w:eastAsiaTheme="minorHAnsi" w:hAnsiTheme="minorHAnsi"/>
                <w:lang w:val="en-US"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1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36</w:t>
            </w:r>
          </w:p>
        </w:tc>
      </w:tr>
      <w:tr w:rsidR="00EE1772" w:rsidTr="00C967FC">
        <w:trPr>
          <w:trHeight w:val="30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rFonts w:asciiTheme="minorHAnsi" w:eastAsiaTheme="minorHAnsi" w:hAnsiTheme="minorHAnsi"/>
                <w:lang w:val="en-US" w:eastAsia="en-US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Раздел А – задължителни учебни часов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rFonts w:asciiTheme="minorHAnsi" w:eastAsiaTheme="minorHAnsi" w:hAnsiTheme="minorHAnsi"/>
                <w:lang w:val="en-US"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Общообразователна подготов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rFonts w:asciiTheme="minorHAnsi" w:eastAsiaTheme="minorHAnsi" w:hAnsiTheme="minorHAnsi"/>
                <w:lang w:val="en-US"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ългарски език и литерату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Pr="00767BD7" w:rsidRDefault="00EE1772" w:rsidP="003E25F8">
            <w:pPr>
              <w:spacing w:line="276" w:lineRule="auto"/>
              <w:rPr>
                <w:color w:val="000000" w:themeColor="text1"/>
              </w:rPr>
            </w:pPr>
            <w:r w:rsidRPr="00767BD7">
              <w:rPr>
                <w:color w:val="000000" w:themeColor="text1"/>
              </w:rPr>
              <w:t>Чужд език – Английски ез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Чужд език – Руски ез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Pr="005F48C0" w:rsidRDefault="00EE1772" w:rsidP="003E25F8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Математик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нформационни технолог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Pr="002224F6" w:rsidRDefault="002224F6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Pr="002224F6" w:rsidRDefault="002224F6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стория и цивилиз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География и иконом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Философ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Гражданско образ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rFonts w:asciiTheme="minorHAnsi" w:eastAsiaTheme="minorHAnsi" w:hAnsiTheme="minorHAnsi"/>
                <w:lang w:val="en-US"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иология и здравно образ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Физика и астроном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Химия и опазване на околната сре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уз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Pr="008541C5" w:rsidRDefault="008541C5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Pr="008541C5" w:rsidRDefault="008541C5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зобразително изку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Pr="008541C5" w:rsidRDefault="008541C5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Pr="008541C5" w:rsidRDefault="008541C5" w:rsidP="008541C5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Физическо възпитание и спор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I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Обща професионална подготов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Default="00EE1772" w:rsidP="003E25F8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Default="00EE1772" w:rsidP="003E25F8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72" w:rsidRDefault="00EE1772" w:rsidP="003E25F8">
            <w:pPr>
              <w:spacing w:line="276" w:lineRule="auto"/>
              <w:jc w:val="right"/>
              <w:rPr>
                <w:color w:val="000000"/>
              </w:rPr>
            </w:pP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Чужд език по професията – 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Default="00EE1772" w:rsidP="003E25F8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Default="00EE1772" w:rsidP="003E25F8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EE1772" w:rsidP="003E25F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Здравословни и безопасни условия на тру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приемаче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коном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72" w:rsidRDefault="00230C21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о за раздел 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Pr="002224F6" w:rsidRDefault="00EE1772" w:rsidP="00230C21">
            <w:pPr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2</w:t>
            </w:r>
            <w:r w:rsidR="008541C5">
              <w:rPr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Pr="002224F6" w:rsidRDefault="00EE1772" w:rsidP="0040646E">
            <w:pPr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2</w:t>
            </w:r>
            <w:r w:rsidR="008541C5">
              <w:rPr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Pr="008541C5" w:rsidRDefault="00E47DE6" w:rsidP="003E25F8">
            <w:pPr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9</w:t>
            </w:r>
            <w:r w:rsidR="008541C5">
              <w:rPr>
                <w:b/>
                <w:bCs/>
                <w:color w:val="000000"/>
                <w:lang w:val="en-US"/>
              </w:rPr>
              <w:t>54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Default="00EE1772" w:rsidP="003E25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</w:rPr>
              <w:t xml:space="preserve">Раздел Б – </w:t>
            </w:r>
            <w:r>
              <w:rPr>
                <w:rFonts w:eastAsia="Calibri"/>
                <w:b/>
                <w:bCs/>
              </w:rPr>
              <w:t>и</w:t>
            </w:r>
            <w:r>
              <w:rPr>
                <w:b/>
                <w:bCs/>
              </w:rPr>
              <w:t>збираеми учебни часов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Default="00EE1772" w:rsidP="0073009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III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rFonts w:eastAsia="Calibri"/>
                <w:i/>
              </w:rPr>
              <w:t>Отраслова професионална подготов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Pr="008541C5" w:rsidRDefault="008541C5" w:rsidP="00730099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8541C5">
              <w:rPr>
                <w:b/>
                <w:bCs/>
                <w:lang w:val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Pr="00D93D76" w:rsidRDefault="008541C5" w:rsidP="003E25F8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D93D76">
              <w:rPr>
                <w:b/>
                <w:bCs/>
                <w:lang w:val="en-US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72" w:rsidRPr="00D93D76" w:rsidRDefault="00D93D76" w:rsidP="003E25F8">
            <w:pPr>
              <w:spacing w:line="276" w:lineRule="auto"/>
              <w:jc w:val="center"/>
              <w:rPr>
                <w:b/>
                <w:bCs/>
              </w:rPr>
            </w:pPr>
            <w:r w:rsidRPr="00D93D76">
              <w:rPr>
                <w:b/>
                <w:bCs/>
              </w:rPr>
              <w:t>36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Гостоприемство в туристическата индустр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Pr="008541C5" w:rsidRDefault="008541C5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Pr="008541C5" w:rsidRDefault="008541C5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lastRenderedPageBreak/>
              <w:t>IV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rFonts w:eastAsia="Calibri"/>
                <w:i/>
              </w:rPr>
              <w:t>Специфична професионална подготов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Default="00D93D76" w:rsidP="00D93D7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Pr="00D93D76" w:rsidRDefault="00D93D76" w:rsidP="003E25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D93D76">
              <w:rPr>
                <w:b/>
                <w:bCs/>
                <w:color w:val="000000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72" w:rsidRPr="00D93D76" w:rsidRDefault="00D93D76" w:rsidP="003E25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D93D76">
              <w:rPr>
                <w:b/>
                <w:bCs/>
                <w:color w:val="000000"/>
              </w:rPr>
              <w:t>54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730099" w:rsidP="003E25F8">
            <w:pPr>
              <w:spacing w:line="276" w:lineRule="auto"/>
              <w:rPr>
                <w:bCs/>
                <w:color w:val="000000"/>
              </w:rPr>
            </w:pPr>
            <w:r w:rsidRPr="00730099">
              <w:rPr>
                <w:bCs/>
                <w:color w:val="000000"/>
              </w:rPr>
              <w:t>Микробиология и хигиена на хранене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Pr="00730099" w:rsidRDefault="008541C5" w:rsidP="0073009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Pr="00171440" w:rsidRDefault="00171440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Pr="008541C5" w:rsidRDefault="008541C5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</w:tr>
      <w:tr w:rsidR="00C967FC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67FC" w:rsidRDefault="00C967FC" w:rsidP="003E25F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7FC" w:rsidRDefault="00730099" w:rsidP="003E25F8">
            <w:pPr>
              <w:spacing w:line="276" w:lineRule="auto"/>
              <w:rPr>
                <w:bCs/>
                <w:color w:val="000000"/>
              </w:rPr>
            </w:pPr>
            <w:r w:rsidRPr="00730099">
              <w:rPr>
                <w:bCs/>
                <w:color w:val="000000"/>
              </w:rPr>
              <w:t>Кулинарни техники и технолог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7FC" w:rsidRDefault="00C967FC" w:rsidP="003E25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FC" w:rsidRDefault="00C967FC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7FC" w:rsidRDefault="00C967FC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99" w:rsidRDefault="00EE1772" w:rsidP="003E25F8">
            <w:pPr>
              <w:keepNext/>
              <w:spacing w:line="276" w:lineRule="auto"/>
              <w:outlineLvl w:val="4"/>
              <w:rPr>
                <w:b/>
                <w:color w:val="FF0000"/>
              </w:rPr>
            </w:pPr>
            <w:r>
              <w:rPr>
                <w:b/>
              </w:rPr>
              <w:t>Учебна практика по:</w:t>
            </w:r>
            <w:r>
              <w:rPr>
                <w:b/>
                <w:color w:val="FF0000"/>
              </w:rPr>
              <w:t xml:space="preserve"> </w:t>
            </w:r>
          </w:p>
          <w:p w:rsidR="00EE1772" w:rsidRDefault="00EE1772" w:rsidP="003E25F8">
            <w:pPr>
              <w:keepNext/>
              <w:spacing w:line="276" w:lineRule="auto"/>
              <w:outlineLvl w:val="4"/>
              <w:rPr>
                <w:b/>
              </w:rPr>
            </w:pPr>
            <w:r>
              <w:rPr>
                <w:b/>
                <w:color w:val="FF0000"/>
              </w:rPr>
              <w:t>Кулинарни техники и технолог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Pr="00E06528" w:rsidRDefault="00C967FC" w:rsidP="003E25F8">
            <w:pPr>
              <w:spacing w:line="360" w:lineRule="auto"/>
              <w:jc w:val="center"/>
              <w:rPr>
                <w:rFonts w:eastAsia="Calibri"/>
                <w:b/>
                <w:bCs/>
                <w:color w:val="FF0000"/>
              </w:rPr>
            </w:pPr>
            <w:r>
              <w:rPr>
                <w:rFonts w:eastAsia="Calibri"/>
                <w:b/>
                <w:bCs/>
                <w:color w:val="FF000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Pr="00E06528" w:rsidRDefault="00C967FC" w:rsidP="003E25F8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</w:rPr>
            </w:pPr>
            <w:r>
              <w:rPr>
                <w:rFonts w:eastAsia="Calibri"/>
                <w:b/>
                <w:bCs/>
                <w:color w:val="FF0000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Pr="00E06528" w:rsidRDefault="00C967FC" w:rsidP="003E25F8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</w:rPr>
            </w:pPr>
            <w:r>
              <w:rPr>
                <w:rFonts w:eastAsia="Calibri"/>
                <w:b/>
                <w:bCs/>
                <w:color w:val="FF0000"/>
              </w:rPr>
              <w:t>72</w:t>
            </w:r>
          </w:p>
        </w:tc>
      </w:tr>
      <w:tr w:rsidR="002224F6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24F6" w:rsidRDefault="002224F6" w:rsidP="003E25F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4F6" w:rsidRPr="002224F6" w:rsidRDefault="002224F6" w:rsidP="003E25F8">
            <w:pPr>
              <w:keepNext/>
              <w:spacing w:line="276" w:lineRule="auto"/>
              <w:outlineLvl w:val="4"/>
              <w:rPr>
                <w:b/>
              </w:rPr>
            </w:pPr>
            <w:r>
              <w:rPr>
                <w:b/>
                <w:lang w:val="en-US"/>
              </w:rPr>
              <w:t>Производствена практ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4F6" w:rsidRDefault="002224F6" w:rsidP="003E25F8">
            <w:pPr>
              <w:spacing w:line="360" w:lineRule="auto"/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F6" w:rsidRDefault="002224F6" w:rsidP="003E25F8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F6" w:rsidRPr="002224F6" w:rsidRDefault="002224F6" w:rsidP="003E25F8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  <w:lang w:val="en-US"/>
              </w:rPr>
            </w:pPr>
            <w:r>
              <w:rPr>
                <w:rFonts w:eastAsia="Calibri"/>
                <w:b/>
                <w:bCs/>
                <w:color w:val="FF0000"/>
                <w:lang w:val="en-US"/>
              </w:rPr>
              <w:t>64</w:t>
            </w:r>
          </w:p>
        </w:tc>
      </w:tr>
      <w:tr w:rsidR="002224F6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24F6" w:rsidRDefault="002224F6" w:rsidP="00017D83">
            <w:pPr>
              <w:spacing w:line="276" w:lineRule="auto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V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4F6" w:rsidRDefault="002224F6" w:rsidP="00017D83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rFonts w:eastAsia="Calibri"/>
                <w:i/>
              </w:rPr>
              <w:t>Разширена професионална подготов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4F6" w:rsidRDefault="002224F6" w:rsidP="003E25F8">
            <w:pPr>
              <w:spacing w:line="360" w:lineRule="auto"/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F6" w:rsidRDefault="002224F6" w:rsidP="003E25F8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F6" w:rsidRDefault="002224F6" w:rsidP="003E25F8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  <w:lang w:val="en-US"/>
              </w:rPr>
            </w:pPr>
          </w:p>
        </w:tc>
      </w:tr>
      <w:tr w:rsidR="002224F6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24F6" w:rsidRPr="002224F6" w:rsidRDefault="002224F6" w:rsidP="00017D83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4F6" w:rsidRDefault="002224F6" w:rsidP="00017D83">
            <w:pPr>
              <w:spacing w:line="276" w:lineRule="auto"/>
              <w:rPr>
                <w:rFonts w:eastAsia="Calibri"/>
                <w:i/>
              </w:rPr>
            </w:pPr>
            <w:r>
              <w:rPr>
                <w:b/>
                <w:color w:val="FF0000"/>
              </w:rPr>
              <w:t>Кулинарни техники и технолог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4F6" w:rsidRDefault="002224F6" w:rsidP="003E25F8">
            <w:pPr>
              <w:spacing w:line="360" w:lineRule="auto"/>
              <w:jc w:val="center"/>
              <w:rPr>
                <w:rFonts w:eastAsia="Calibri"/>
                <w:b/>
                <w:bCs/>
                <w:color w:val="FF0000"/>
              </w:rPr>
            </w:pPr>
            <w:r>
              <w:rPr>
                <w:rFonts w:eastAsia="Calibri"/>
                <w:b/>
                <w:bCs/>
                <w:color w:val="FF000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4F6" w:rsidRDefault="002224F6" w:rsidP="003E25F8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</w:rPr>
            </w:pPr>
            <w:r>
              <w:rPr>
                <w:rFonts w:eastAsia="Calibri"/>
                <w:b/>
                <w:bCs/>
                <w:color w:val="FF0000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F6" w:rsidRPr="002224F6" w:rsidRDefault="002224F6" w:rsidP="003E25F8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</w:rPr>
            </w:pPr>
            <w:r>
              <w:rPr>
                <w:rFonts w:eastAsia="Calibri"/>
                <w:b/>
                <w:bCs/>
                <w:color w:val="FF0000"/>
              </w:rPr>
              <w:t>36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keepNext/>
              <w:spacing w:line="276" w:lineRule="auto"/>
              <w:outlineLvl w:val="4"/>
              <w:rPr>
                <w:rFonts w:eastAsia="Calibri"/>
                <w:b/>
              </w:rPr>
            </w:pPr>
            <w:r>
              <w:rPr>
                <w:b/>
              </w:rPr>
              <w:t>Общо за раздел</w:t>
            </w:r>
            <w:r>
              <w:rPr>
                <w:rFonts w:eastAsia="Calibri"/>
                <w:b/>
              </w:rPr>
              <w:t xml:space="preserve"> Б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Pr="00171440" w:rsidRDefault="008541C5" w:rsidP="003E25F8">
            <w:pPr>
              <w:spacing w:line="360" w:lineRule="auto"/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Pr="00171440" w:rsidRDefault="008541C5" w:rsidP="003E25F8">
            <w:pPr>
              <w:spacing w:line="276" w:lineRule="auto"/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Pr="008541C5" w:rsidRDefault="00C967FC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rFonts w:eastAsia="Calibri"/>
                <w:b/>
                <w:bCs/>
              </w:rPr>
              <w:t>1</w:t>
            </w:r>
            <w:r w:rsidR="008541C5">
              <w:rPr>
                <w:rFonts w:eastAsia="Calibri"/>
                <w:b/>
                <w:bCs/>
                <w:lang w:val="en-US"/>
              </w:rPr>
              <w:t>98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1772" w:rsidRDefault="00EE1772" w:rsidP="003E25F8">
            <w:pPr>
              <w:keepNext/>
              <w:spacing w:line="276" w:lineRule="auto"/>
              <w:outlineLvl w:val="4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бщо за раздел А+</w:t>
            </w:r>
            <w:r>
              <w:rPr>
                <w:b/>
              </w:rPr>
              <w:t xml:space="preserve"> раздел</w:t>
            </w:r>
            <w:r>
              <w:rPr>
                <w:rFonts w:eastAsia="Calibri"/>
                <w:b/>
              </w:rPr>
              <w:t xml:space="preserve"> Б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Pr="00171440" w:rsidRDefault="00EE1772" w:rsidP="003E25F8">
            <w:pPr>
              <w:spacing w:line="276" w:lineRule="auto"/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</w:rPr>
              <w:t>3</w:t>
            </w:r>
            <w:r w:rsidR="00171440">
              <w:rPr>
                <w:rFonts w:eastAsia="Calibri"/>
                <w:b/>
                <w:bCs/>
                <w:lang w:val="en-US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rFonts w:eastAsia="Calibri"/>
                <w:b/>
                <w:bCs/>
              </w:rPr>
              <w:t>1152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аздел В – факултативни учебни часов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Default="00EE1772" w:rsidP="003E25F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Default="00EE1772" w:rsidP="003E25F8">
            <w:pPr>
              <w:spacing w:line="276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72" w:rsidRDefault="00EE1772" w:rsidP="003E25F8">
            <w:pPr>
              <w:spacing w:line="276" w:lineRule="auto"/>
              <w:jc w:val="center"/>
              <w:rPr>
                <w:rFonts w:eastAsia="Calibri"/>
                <w:bCs/>
              </w:rPr>
            </w:pP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VII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rFonts w:eastAsia="Calibri"/>
                <w:bCs/>
                <w:i/>
              </w:rPr>
              <w:t>Допълнителна подготов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Default="00EE1772" w:rsidP="003E25F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Default="00EE1772" w:rsidP="003E25F8">
            <w:pPr>
              <w:spacing w:line="276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rFonts w:eastAsia="Calibri"/>
                <w:bCs/>
              </w:rPr>
              <w:t>144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Default="00EE1772" w:rsidP="003E25F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</w:rPr>
              <w:t xml:space="preserve">Общо за раздел А + </w:t>
            </w:r>
            <w:r>
              <w:rPr>
                <w:b/>
              </w:rPr>
              <w:t>раздел</w:t>
            </w:r>
            <w:r>
              <w:rPr>
                <w:rFonts w:eastAsia="Calibri"/>
                <w:b/>
              </w:rPr>
              <w:t xml:space="preserve"> Б + </w:t>
            </w:r>
            <w:r>
              <w:rPr>
                <w:b/>
              </w:rPr>
              <w:t>раздел</w:t>
            </w:r>
            <w:r>
              <w:rPr>
                <w:rFonts w:eastAsia="Calibri"/>
                <w:b/>
              </w:rPr>
              <w:t xml:space="preserve"> 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rFonts w:eastAsia="Calibri"/>
                <w:b/>
                <w:bCs/>
              </w:rPr>
              <w:t>1152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Default="00EE1772" w:rsidP="003E25F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</w:tr>
      <w:tr w:rsidR="00EE1772" w:rsidTr="003E25F8">
        <w:trPr>
          <w:trHeight w:val="397"/>
          <w:jc w:val="center"/>
        </w:trPr>
        <w:tc>
          <w:tcPr>
            <w:tcW w:w="10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Часове на основание член 14, ал. 3, т. 7 и чл. 14, ал. 6 от Раздел „Училищен учебен план“ на Наредба № 4 от 30 ноември 2015 г. за учебния план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772" w:rsidRPr="00730099" w:rsidRDefault="00EE1772" w:rsidP="003E25F8">
            <w:pPr>
              <w:spacing w:line="276" w:lineRule="auto"/>
            </w:pPr>
            <w:r>
              <w:rPr>
                <w:color w:val="000000"/>
              </w:rPr>
              <w:t xml:space="preserve">спортни дейности- </w:t>
            </w:r>
            <w:r>
              <w:t>волейбо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</w:tr>
      <w:tr w:rsidR="00EE1772" w:rsidTr="00C967FC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772" w:rsidRDefault="00EE1772" w:rsidP="003E25F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Час на кла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772" w:rsidRDefault="00EE1772" w:rsidP="003E25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</w:tr>
    </w:tbl>
    <w:p w:rsidR="002224F6" w:rsidRDefault="002224F6" w:rsidP="00EE1772">
      <w:pPr>
        <w:ind w:right="41"/>
        <w:jc w:val="both"/>
        <w:rPr>
          <w:b/>
        </w:rPr>
      </w:pPr>
    </w:p>
    <w:p w:rsidR="002224F6" w:rsidRDefault="002224F6" w:rsidP="00EE1772">
      <w:pPr>
        <w:ind w:right="41"/>
        <w:jc w:val="both"/>
        <w:rPr>
          <w:b/>
        </w:rPr>
      </w:pPr>
    </w:p>
    <w:p w:rsidR="00EE1772" w:rsidRDefault="00EE1772" w:rsidP="00EE1772">
      <w:pPr>
        <w:ind w:right="41"/>
        <w:jc w:val="both"/>
        <w:rPr>
          <w:b/>
        </w:rPr>
      </w:pPr>
      <w:r>
        <w:rPr>
          <w:b/>
          <w:lang w:val="en-US"/>
        </w:rPr>
        <w:t>III</w:t>
      </w:r>
      <w:r>
        <w:rPr>
          <w:b/>
        </w:rPr>
        <w:t>. ПОЯСНИТЕЛНИ БЕЛЕЖКИ</w:t>
      </w:r>
    </w:p>
    <w:p w:rsidR="00EE1772" w:rsidRDefault="00EE1772" w:rsidP="00EE1772">
      <w:pPr>
        <w:ind w:right="41" w:firstLine="567"/>
        <w:jc w:val="both"/>
      </w:pPr>
      <w:r>
        <w:t xml:space="preserve">1. Училищният учебен план не може </w:t>
      </w:r>
      <w:r w:rsidR="00730099">
        <w:t>да се променя през учебната 202</w:t>
      </w:r>
      <w:r w:rsidR="001866C7">
        <w:rPr>
          <w:lang w:val="en-US"/>
        </w:rPr>
        <w:t>3</w:t>
      </w:r>
      <w:r w:rsidR="00730099">
        <w:t>/202</w:t>
      </w:r>
      <w:r w:rsidR="001866C7">
        <w:rPr>
          <w:lang w:val="en-US"/>
        </w:rPr>
        <w:t>4</w:t>
      </w:r>
      <w:r>
        <w:t xml:space="preserve"> година;</w:t>
      </w:r>
    </w:p>
    <w:p w:rsidR="00EE1772" w:rsidRDefault="00EE1772" w:rsidP="00EE1772">
      <w:pPr>
        <w:ind w:right="41" w:firstLine="567"/>
        <w:jc w:val="both"/>
      </w:pPr>
      <w:r>
        <w:t>2. Учебното време, предвидено в училищния учебен план в раздел А и в раздел Б за изучаване на съответните учебни предмети/модули за придобиване на училищна подготовка, е задължително за всеки ученик, обучаван по специалността „Производство на кулинарни изделия и напитки“ от проф</w:t>
      </w:r>
      <w:r w:rsidR="00730099">
        <w:t>есия „Готвач“ през учебната 202</w:t>
      </w:r>
      <w:r w:rsidR="001866C7">
        <w:rPr>
          <w:lang w:val="en-US"/>
        </w:rPr>
        <w:t>3</w:t>
      </w:r>
      <w:r w:rsidR="00730099">
        <w:t>/202</w:t>
      </w:r>
      <w:r w:rsidR="001866C7">
        <w:rPr>
          <w:lang w:val="en-US"/>
        </w:rPr>
        <w:t>4</w:t>
      </w:r>
      <w:r w:rsidR="008050F1">
        <w:rPr>
          <w:lang w:val="en-US"/>
        </w:rPr>
        <w:t xml:space="preserve"> </w:t>
      </w:r>
      <w:r>
        <w:t>година;</w:t>
      </w:r>
    </w:p>
    <w:p w:rsidR="00EE1772" w:rsidRDefault="00EE1772" w:rsidP="00EE1772">
      <w:pPr>
        <w:ind w:right="41" w:firstLine="567"/>
        <w:jc w:val="both"/>
      </w:pPr>
      <w:r>
        <w:t>3. Изучаването на учебните предмети, модули и дейности, предложени в раздел В на училищния учебен план, не е задължително за учениците, освен ако не са заявили желанието си писмено чрез попълване на заявления  преди постъпването на ученика в училището и/или най – късно до 14.09.</w:t>
      </w:r>
      <w:r w:rsidR="00730099">
        <w:t>202</w:t>
      </w:r>
      <w:r w:rsidR="001866C7">
        <w:rPr>
          <w:lang w:val="en-US"/>
        </w:rPr>
        <w:t>3</w:t>
      </w:r>
      <w:r>
        <w:t xml:space="preserve"> година;</w:t>
      </w:r>
    </w:p>
    <w:p w:rsidR="00EE1772" w:rsidRDefault="00EE1772" w:rsidP="00EE1772">
      <w:pPr>
        <w:ind w:right="41" w:firstLine="567"/>
        <w:jc w:val="both"/>
      </w:pPr>
      <w:r>
        <w:t>4. Всеки ученик има право да завърши класа по училищния учебен план, по който е започнал да се обучава в СУ „Свети Климент Охридски;</w:t>
      </w:r>
    </w:p>
    <w:p w:rsidR="00EE1772" w:rsidRDefault="00EE1772" w:rsidP="00EE1772">
      <w:pPr>
        <w:ind w:right="41" w:firstLine="567"/>
        <w:jc w:val="both"/>
      </w:pPr>
      <w:r>
        <w:t>5. Лицата, прекъснали обучението си, продължават по училищния учебен план, действащ през учебната година, от която обучението продължава;</w:t>
      </w:r>
    </w:p>
    <w:p w:rsidR="00EE1772" w:rsidRDefault="00EE1772" w:rsidP="00EE1772">
      <w:pPr>
        <w:ind w:right="41" w:firstLine="567"/>
        <w:jc w:val="both"/>
      </w:pPr>
      <w:r>
        <w:t xml:space="preserve">6.  Всяка учебна седмица включва и по един час </w:t>
      </w:r>
      <w:r>
        <w:rPr>
          <w:i/>
        </w:rPr>
        <w:t xml:space="preserve">час на класа </w:t>
      </w:r>
      <w:r>
        <w:t>съгласно чл. 92, ал. 2 от ЗПУО, чл. 14, ал. 6 от Наредба № 4/30.11.2015 за учебния план;</w:t>
      </w:r>
    </w:p>
    <w:p w:rsidR="00EE1772" w:rsidRDefault="00EE1772" w:rsidP="00EE1772">
      <w:pPr>
        <w:ind w:right="41" w:firstLine="567"/>
        <w:jc w:val="both"/>
      </w:pPr>
      <w:r>
        <w:rPr>
          <w:lang w:val="en-US"/>
        </w:rPr>
        <w:t>7</w:t>
      </w:r>
      <w:r>
        <w:t>. Всяка учебна седмица, освен часовете по физическо възпитание и спорт, се включва и по един учебен час за организиране и провеждане на спортни дейности чрез следните видове спорт: , волейбол, съгласно чл. 92, ал. 1 от ЗПУО, чл.14, ал. 3, т. 7 и ал. 5 от Наредба № 4/30.11.2015 за учебния план, Заповед № 09-1111/15.08.2016г. на министъра на образованието и науката за организиране и провеждане на спортни дейности.</w:t>
      </w:r>
    </w:p>
    <w:p w:rsidR="00EE1772" w:rsidRDefault="00EE1772" w:rsidP="00EE1772">
      <w:pPr>
        <w:ind w:right="41" w:firstLine="567"/>
        <w:jc w:val="both"/>
      </w:pPr>
      <w:r>
        <w:rPr>
          <w:lang w:val="en-US"/>
        </w:rPr>
        <w:t>8</w:t>
      </w:r>
      <w:r>
        <w:t>. Изучаваният първи чужд език продължава в ХІ и ХІІ клас като чужд език по професията;</w:t>
      </w:r>
    </w:p>
    <w:p w:rsidR="00EE1772" w:rsidRDefault="00EE1772" w:rsidP="00EE1772">
      <w:pPr>
        <w:ind w:right="41" w:firstLine="567"/>
        <w:jc w:val="both"/>
      </w:pPr>
      <w:r>
        <w:rPr>
          <w:lang w:val="en-US"/>
        </w:rPr>
        <w:t>9</w:t>
      </w:r>
      <w:r>
        <w:t xml:space="preserve">. Учебните часове, предоставени за разширена професионална подготовка, може да се разпределят за изучаване на учебни предмети/модули, които развиват и усъвършенстват </w:t>
      </w:r>
      <w:r>
        <w:lastRenderedPageBreak/>
        <w:t xml:space="preserve">отделни компетентности от общата, отрасловата и/или специфичната професионална подготовка в съответствие с интересите и индивидуалните възможности на учениците и с възможностите на училището в съответствие с ДОС за придобиване на квалификация по професията. </w:t>
      </w:r>
    </w:p>
    <w:p w:rsidR="00EE1772" w:rsidRDefault="00EE1772" w:rsidP="00EE1772">
      <w:pPr>
        <w:ind w:right="41" w:firstLine="567"/>
        <w:jc w:val="both"/>
        <w:rPr>
          <w:lang w:val="en-US"/>
        </w:rPr>
      </w:pPr>
      <w:r>
        <w:t>1</w:t>
      </w:r>
      <w:r>
        <w:rPr>
          <w:lang w:val="en-US"/>
        </w:rPr>
        <w:t>0</w:t>
      </w:r>
      <w:r>
        <w:t>. УУП е разработен с участието на местния бизнес с цел осигуряване на по-големи възможности за организиране и провеждане на практическо обучение, обвързано с реалните потребности и с възможностите на бизнеса</w:t>
      </w:r>
      <w:r>
        <w:rPr>
          <w:lang w:val="en-US"/>
        </w:rPr>
        <w:t>.</w:t>
      </w:r>
    </w:p>
    <w:p w:rsidR="00767BD7" w:rsidRDefault="008541C5" w:rsidP="00767BD7">
      <w:pPr>
        <w:tabs>
          <w:tab w:val="left" w:pos="5220"/>
        </w:tabs>
      </w:pPr>
      <w:r>
        <w:rPr>
          <w:lang w:val="en-US"/>
        </w:rPr>
        <w:t xml:space="preserve">          </w:t>
      </w:r>
      <w:r w:rsidR="00767BD7">
        <w:rPr>
          <w:lang w:val="en-US"/>
        </w:rPr>
        <w:t xml:space="preserve">11. Задължителните учебни часове по учебни предмети: музика и изобразително изкуство от Раздел А  на учебния план се използват за </w:t>
      </w:r>
      <w:r w:rsidR="00767BD7">
        <w:t>о</w:t>
      </w:r>
      <w:r w:rsidR="00767BD7">
        <w:rPr>
          <w:lang w:val="en-US"/>
        </w:rPr>
        <w:t>б</w:t>
      </w:r>
      <w:r w:rsidR="00767BD7">
        <w:t>у</w:t>
      </w:r>
      <w:r w:rsidR="00767BD7">
        <w:rPr>
          <w:lang w:val="en-US"/>
        </w:rPr>
        <w:t>чение за придобиване на професионална подготовка  в избираем учебен час в Разде</w:t>
      </w:r>
      <w:r w:rsidR="00767BD7">
        <w:t>л</w:t>
      </w:r>
      <w:r w:rsidR="00767BD7">
        <w:rPr>
          <w:lang w:val="en-US"/>
        </w:rPr>
        <w:t xml:space="preserve"> Б на учебния план при запазване  </w:t>
      </w:r>
      <w:r w:rsidR="00767BD7">
        <w:t>н</w:t>
      </w:r>
      <w:r w:rsidR="00767BD7">
        <w:rPr>
          <w:lang w:val="en-US"/>
        </w:rPr>
        <w:t xml:space="preserve">а общия брой </w:t>
      </w:r>
      <w:r w:rsidR="00767BD7">
        <w:t xml:space="preserve">учебни </w:t>
      </w:r>
      <w:r w:rsidR="00767BD7">
        <w:rPr>
          <w:lang w:val="en-US"/>
        </w:rPr>
        <w:t xml:space="preserve">часове </w:t>
      </w:r>
      <w:r w:rsidR="00767BD7">
        <w:t>в Раздел А и Б, съгласно чл.88, ал. 5 от ЗПУО както следва:</w:t>
      </w:r>
    </w:p>
    <w:tbl>
      <w:tblPr>
        <w:tblW w:w="1083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87"/>
        <w:gridCol w:w="5510"/>
        <w:gridCol w:w="1517"/>
        <w:gridCol w:w="1462"/>
        <w:gridCol w:w="1754"/>
      </w:tblGrid>
      <w:tr w:rsidR="00767BD7" w:rsidTr="00767BD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BD7" w:rsidRDefault="00767BD7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BD7" w:rsidRDefault="00767BD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</w:rPr>
              <w:t xml:space="preserve">Раздел Б – </w:t>
            </w:r>
            <w:r>
              <w:rPr>
                <w:rFonts w:eastAsia="Calibri"/>
                <w:b/>
                <w:bCs/>
              </w:rPr>
              <w:t>и</w:t>
            </w:r>
            <w:r>
              <w:rPr>
                <w:b/>
                <w:bCs/>
              </w:rPr>
              <w:t>збираеми учебни часов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BD7" w:rsidRDefault="00767BD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 учебен срок</w:t>
            </w:r>
          </w:p>
          <w:p w:rsidR="00767BD7" w:rsidRDefault="00767BD7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D7" w:rsidRDefault="00767BD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 учебен срок</w:t>
            </w:r>
          </w:p>
          <w:p w:rsidR="00767BD7" w:rsidRDefault="00767BD7">
            <w:pPr>
              <w:spacing w:line="276" w:lineRule="auto"/>
              <w:jc w:val="center"/>
              <w:rPr>
                <w:rFonts w:eastAsia="Calibri"/>
                <w:i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D7" w:rsidRDefault="00767BD7">
            <w:pPr>
              <w:spacing w:line="276" w:lineRule="auto"/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Общо седмици</w:t>
            </w:r>
          </w:p>
        </w:tc>
      </w:tr>
      <w:tr w:rsidR="00767BD7" w:rsidTr="00767BD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BD7" w:rsidRDefault="00767BD7">
            <w:pPr>
              <w:spacing w:line="276" w:lineRule="auto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III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BD7" w:rsidRDefault="00767BD7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rFonts w:eastAsia="Calibri"/>
                <w:i/>
              </w:rPr>
              <w:t>Отраслова професионална подготов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BD7" w:rsidRDefault="00767BD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D7" w:rsidRDefault="00767BD7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D7" w:rsidRDefault="00767BD7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</w:tr>
      <w:tr w:rsidR="00767BD7" w:rsidTr="00767BD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BD7" w:rsidRDefault="00767BD7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BD7" w:rsidRDefault="00767BD7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Гостоприемство в туристическата индустр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BD7" w:rsidRDefault="00767BD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D7" w:rsidRDefault="00767BD7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D7" w:rsidRDefault="00767BD7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</w:tr>
      <w:tr w:rsidR="00767BD7" w:rsidTr="00767BD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7BD7" w:rsidRDefault="00767BD7">
            <w:pPr>
              <w:spacing w:line="276" w:lineRule="auto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V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BD7" w:rsidRDefault="001A2082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rFonts w:eastAsia="Calibri"/>
                <w:i/>
              </w:rPr>
              <w:t xml:space="preserve">Специфична </w:t>
            </w:r>
            <w:r w:rsidR="00767BD7">
              <w:rPr>
                <w:rFonts w:eastAsia="Calibri"/>
                <w:i/>
              </w:rPr>
              <w:t>професионална подготов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BD7" w:rsidRDefault="00767BD7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D7" w:rsidRDefault="00767BD7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D7" w:rsidRDefault="00767BD7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</w:tr>
      <w:tr w:rsidR="00767BD7" w:rsidTr="00767BD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7BD7" w:rsidRPr="00767BD7" w:rsidRDefault="00767BD7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BD7" w:rsidRDefault="00767BD7">
            <w:pPr>
              <w:spacing w:line="276" w:lineRule="auto"/>
              <w:rPr>
                <w:b/>
                <w:bCs/>
                <w:color w:val="FF0000"/>
              </w:rPr>
            </w:pPr>
            <w:r w:rsidRPr="00730099">
              <w:rPr>
                <w:bCs/>
                <w:color w:val="000000"/>
              </w:rPr>
              <w:t>Микробиология и хигиена на храненет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BD7" w:rsidRDefault="00767BD7">
            <w:pPr>
              <w:spacing w:line="276" w:lineRule="auto"/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D7" w:rsidRDefault="00767BD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BD7" w:rsidRDefault="00767BD7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36</w:t>
            </w:r>
          </w:p>
        </w:tc>
      </w:tr>
    </w:tbl>
    <w:p w:rsidR="00767BD7" w:rsidRDefault="00767BD7" w:rsidP="00767BD7"/>
    <w:p w:rsidR="00EE1772" w:rsidRDefault="00EE1772" w:rsidP="00767BD7">
      <w:pPr>
        <w:tabs>
          <w:tab w:val="left" w:pos="5220"/>
        </w:tabs>
        <w:rPr>
          <w:b/>
        </w:rPr>
      </w:pPr>
    </w:p>
    <w:p w:rsidR="00EE1772" w:rsidRPr="00904352" w:rsidRDefault="00EE1772" w:rsidP="00EE1772"/>
    <w:p w:rsidR="000F49F3" w:rsidRDefault="000F49F3" w:rsidP="00EE1772">
      <w:pPr>
        <w:jc w:val="center"/>
      </w:pPr>
    </w:p>
    <w:sectPr w:rsidR="000F49F3" w:rsidSect="00C33548">
      <w:headerReference w:type="even" r:id="rId8"/>
      <w:footerReference w:type="even" r:id="rId9"/>
      <w:footerReference w:type="default" r:id="rId10"/>
      <w:pgSz w:w="11907" w:h="16840" w:code="9"/>
      <w:pgMar w:top="709" w:right="1134" w:bottom="1134" w:left="1361" w:header="567" w:footer="567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1AF" w:rsidRDefault="00B631AF" w:rsidP="0034570F">
      <w:r>
        <w:separator/>
      </w:r>
    </w:p>
  </w:endnote>
  <w:endnote w:type="continuationSeparator" w:id="0">
    <w:p w:rsidR="00B631AF" w:rsidRDefault="00B631AF" w:rsidP="00345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D4A" w:rsidRDefault="006C558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B1F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2D4A" w:rsidRDefault="00FB1F39">
    <w:pPr>
      <w:pStyle w:val="a5"/>
      <w:pBdr>
        <w:top w:val="single" w:sz="4" w:space="1" w:color="auto"/>
      </w:pBdr>
      <w:ind w:right="360"/>
      <w:jc w:val="center"/>
      <w:rPr>
        <w:sz w:val="32"/>
      </w:rPr>
    </w:pPr>
    <w:r>
      <w:rPr>
        <w:rStyle w:val="a7"/>
        <w:sz w:val="20"/>
      </w:rPr>
      <w:t>Данъчно-счетоводен наръчник – Нормативен сборник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D4A" w:rsidRDefault="00FB1F39">
    <w:pPr>
      <w:pStyle w:val="a5"/>
      <w:pBdr>
        <w:top w:val="single" w:sz="4" w:space="1" w:color="auto"/>
      </w:pBdr>
      <w:tabs>
        <w:tab w:val="clear" w:pos="8306"/>
        <w:tab w:val="right" w:pos="8647"/>
      </w:tabs>
      <w:ind w:right="84"/>
      <w:jc w:val="center"/>
    </w:pPr>
    <w:r>
      <w:t xml:space="preserve">стр. </w:t>
    </w:r>
    <w:r w:rsidR="006C5582">
      <w:rPr>
        <w:rStyle w:val="a7"/>
      </w:rPr>
      <w:fldChar w:fldCharType="begin"/>
    </w:r>
    <w:r>
      <w:rPr>
        <w:rStyle w:val="a7"/>
      </w:rPr>
      <w:instrText xml:space="preserve">PAGE  </w:instrText>
    </w:r>
    <w:r w:rsidR="006C5582">
      <w:rPr>
        <w:rStyle w:val="a7"/>
      </w:rPr>
      <w:fldChar w:fldCharType="separate"/>
    </w:r>
    <w:r w:rsidR="001E0573">
      <w:rPr>
        <w:rStyle w:val="a7"/>
        <w:noProof/>
      </w:rPr>
      <w:t>1</w:t>
    </w:r>
    <w:r w:rsidR="006C5582">
      <w:rPr>
        <w:rStyle w:val="a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1AF" w:rsidRDefault="00B631AF" w:rsidP="0034570F">
      <w:r>
        <w:separator/>
      </w:r>
    </w:p>
  </w:footnote>
  <w:footnote w:type="continuationSeparator" w:id="0">
    <w:p w:rsidR="00B631AF" w:rsidRDefault="00B631AF" w:rsidP="003457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D4A" w:rsidRDefault="00B631AF">
    <w:pPr>
      <w:pStyle w:val="a3"/>
      <w:rPr>
        <w:b w:val="0"/>
        <w:bCs/>
      </w:rPr>
    </w:pPr>
  </w:p>
  <w:p w:rsidR="00532D4A" w:rsidRDefault="006C5582">
    <w:pPr>
      <w:pStyle w:val="a3"/>
      <w:rPr>
        <w:b w:val="0"/>
        <w:bCs/>
      </w:rPr>
    </w:pPr>
    <w:r w:rsidRPr="006C5582">
      <w:rPr>
        <w:b w:val="0"/>
        <w:bCs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54.35pt;margin-top:15.05pt;width:36pt;height:54pt;z-index:251658240" fillcolor="#ddd" stroked="f">
          <v:textbox style="mso-next-textbox:#_x0000_s2049" inset="0,0,0,0">
            <w:txbxContent>
              <w:p w:rsidR="00532D4A" w:rsidRDefault="00FB1F39">
                <w:pPr>
                  <w:pStyle w:val="2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</w:t>
                </w:r>
              </w:p>
              <w:p w:rsidR="00532D4A" w:rsidRDefault="00FB1F39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lang w:val="en-US"/>
                  </w:rPr>
                </w:pPr>
                <w:r>
                  <w:rPr>
                    <w:rFonts w:ascii="Arial" w:hAnsi="Arial" w:cs="Arial"/>
                    <w:b/>
                    <w:bCs/>
                    <w:lang w:val="en-US"/>
                  </w:rPr>
                  <w:t>1</w:t>
                </w:r>
              </w:p>
              <w:p w:rsidR="00532D4A" w:rsidRDefault="006C558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Style w:val="a7"/>
                  </w:rPr>
                  <w:fldChar w:fldCharType="begin"/>
                </w:r>
                <w:r w:rsidR="00FB1F39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FB1F39">
                  <w:rPr>
                    <w:rStyle w:val="a7"/>
                    <w:noProof/>
                  </w:rPr>
                  <w:t>2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</v:shape>
      </w:pict>
    </w:r>
  </w:p>
  <w:p w:rsidR="00532D4A" w:rsidRDefault="00B631A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62B3B"/>
    <w:multiLevelType w:val="multilevel"/>
    <w:tmpl w:val="CE9E116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E1772"/>
    <w:rsid w:val="000F49F3"/>
    <w:rsid w:val="0015481F"/>
    <w:rsid w:val="00171440"/>
    <w:rsid w:val="00173E11"/>
    <w:rsid w:val="00176C59"/>
    <w:rsid w:val="001866C7"/>
    <w:rsid w:val="001A2082"/>
    <w:rsid w:val="001E0573"/>
    <w:rsid w:val="002224F6"/>
    <w:rsid w:val="00230C21"/>
    <w:rsid w:val="002537AE"/>
    <w:rsid w:val="003006CC"/>
    <w:rsid w:val="0032771F"/>
    <w:rsid w:val="0034570F"/>
    <w:rsid w:val="003D4713"/>
    <w:rsid w:val="003D4DBE"/>
    <w:rsid w:val="0040646E"/>
    <w:rsid w:val="00491253"/>
    <w:rsid w:val="0052402F"/>
    <w:rsid w:val="00530180"/>
    <w:rsid w:val="00561855"/>
    <w:rsid w:val="006C5582"/>
    <w:rsid w:val="00730099"/>
    <w:rsid w:val="00767BD7"/>
    <w:rsid w:val="007D5B69"/>
    <w:rsid w:val="008050F1"/>
    <w:rsid w:val="008124A1"/>
    <w:rsid w:val="008541C5"/>
    <w:rsid w:val="008F3A64"/>
    <w:rsid w:val="009B714A"/>
    <w:rsid w:val="00B631AF"/>
    <w:rsid w:val="00B74D75"/>
    <w:rsid w:val="00B82005"/>
    <w:rsid w:val="00C82175"/>
    <w:rsid w:val="00C90E1D"/>
    <w:rsid w:val="00C967FC"/>
    <w:rsid w:val="00CD05C1"/>
    <w:rsid w:val="00D84E52"/>
    <w:rsid w:val="00D93D76"/>
    <w:rsid w:val="00DF1CE6"/>
    <w:rsid w:val="00E47DE6"/>
    <w:rsid w:val="00E5259B"/>
    <w:rsid w:val="00EE1772"/>
    <w:rsid w:val="00FB1F39"/>
    <w:rsid w:val="00FE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2">
    <w:name w:val="heading 2"/>
    <w:basedOn w:val="a"/>
    <w:next w:val="a"/>
    <w:link w:val="20"/>
    <w:qFormat/>
    <w:rsid w:val="00EE1772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link w:val="40"/>
    <w:qFormat/>
    <w:rsid w:val="00EE1772"/>
    <w:pPr>
      <w:keepNext/>
      <w:jc w:val="center"/>
      <w:outlineLvl w:val="3"/>
    </w:pPr>
    <w:rPr>
      <w:b/>
      <w:bCs/>
      <w:sz w:val="5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EE17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EE1772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character" w:customStyle="1" w:styleId="40">
    <w:name w:val="Заглавие 4 Знак"/>
    <w:basedOn w:val="a0"/>
    <w:link w:val="4"/>
    <w:rsid w:val="00EE1772"/>
    <w:rPr>
      <w:rFonts w:ascii="Times New Roman" w:eastAsia="Times New Roman" w:hAnsi="Times New Roman" w:cs="Times New Roman"/>
      <w:b/>
      <w:bCs/>
      <w:sz w:val="52"/>
      <w:szCs w:val="24"/>
      <w:lang w:val="bg-BG"/>
    </w:rPr>
  </w:style>
  <w:style w:type="character" w:customStyle="1" w:styleId="50">
    <w:name w:val="Заглавие 5 Знак"/>
    <w:basedOn w:val="a0"/>
    <w:link w:val="5"/>
    <w:rsid w:val="00EE1772"/>
    <w:rPr>
      <w:rFonts w:ascii="Calibri" w:eastAsia="Times New Roman" w:hAnsi="Calibri" w:cs="Times New Roman"/>
      <w:b/>
      <w:bCs/>
      <w:i/>
      <w:iCs/>
      <w:sz w:val="26"/>
      <w:szCs w:val="26"/>
      <w:lang w:val="bg-BG" w:eastAsia="bg-BG"/>
    </w:rPr>
  </w:style>
  <w:style w:type="paragraph" w:styleId="a3">
    <w:name w:val="header"/>
    <w:basedOn w:val="a"/>
    <w:link w:val="a4"/>
    <w:rsid w:val="00EE1772"/>
    <w:pPr>
      <w:pBdr>
        <w:bottom w:val="single" w:sz="4" w:space="1" w:color="auto"/>
      </w:pBdr>
      <w:jc w:val="center"/>
    </w:pPr>
    <w:rPr>
      <w:b/>
      <w:lang w:val="en-US"/>
    </w:rPr>
  </w:style>
  <w:style w:type="character" w:customStyle="1" w:styleId="a4">
    <w:name w:val="Горен колонтитул Знак"/>
    <w:basedOn w:val="a0"/>
    <w:link w:val="a3"/>
    <w:rsid w:val="00EE1772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paragraph" w:styleId="a5">
    <w:name w:val="footer"/>
    <w:basedOn w:val="a"/>
    <w:link w:val="a6"/>
    <w:rsid w:val="00EE1772"/>
    <w:pPr>
      <w:tabs>
        <w:tab w:val="center" w:pos="4153"/>
        <w:tab w:val="right" w:pos="8306"/>
      </w:tabs>
    </w:pPr>
  </w:style>
  <w:style w:type="character" w:customStyle="1" w:styleId="a6">
    <w:name w:val="Долен колонтитул Знак"/>
    <w:basedOn w:val="a0"/>
    <w:link w:val="a5"/>
    <w:rsid w:val="00EE177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7">
    <w:name w:val="page number"/>
    <w:rsid w:val="00EE1772"/>
    <w:rPr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C097C-2267-4099-A567-3DAAFDEA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</dc:creator>
  <cp:keywords/>
  <dc:description/>
  <cp:lastModifiedBy>pc</cp:lastModifiedBy>
  <cp:revision>32</cp:revision>
  <cp:lastPrinted>2023-08-24T07:17:00Z</cp:lastPrinted>
  <dcterms:created xsi:type="dcterms:W3CDTF">1980-01-04T21:55:00Z</dcterms:created>
  <dcterms:modified xsi:type="dcterms:W3CDTF">2023-09-21T05:39:00Z</dcterms:modified>
</cp:coreProperties>
</file>